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160"/>
        <w:gridCol w:w="8280"/>
      </w:tblGrid>
      <w:tr w:rsidR="00CF5057" w:rsidRPr="009D7B3A" w14:paraId="32B8B597" w14:textId="77777777" w:rsidTr="00B21EF4">
        <w:trPr>
          <w:trHeight w:val="773"/>
        </w:trPr>
        <w:tc>
          <w:tcPr>
            <w:tcW w:w="2160" w:type="dxa"/>
          </w:tcPr>
          <w:p w14:paraId="78AA2678" w14:textId="77777777" w:rsidR="00CF5057" w:rsidRPr="009D7B3A" w:rsidRDefault="00CF5057" w:rsidP="006868CD">
            <w:pPr>
              <w:jc w:val="both"/>
            </w:pPr>
            <w:bookmarkStart w:id="0" w:name="_GoBack"/>
            <w:bookmarkEnd w:id="0"/>
            <w:r w:rsidRPr="009D7B3A">
              <w:t>Roll Call</w:t>
            </w:r>
          </w:p>
        </w:tc>
        <w:tc>
          <w:tcPr>
            <w:tcW w:w="8280" w:type="dxa"/>
          </w:tcPr>
          <w:p w14:paraId="627EA92D" w14:textId="5F2EAF5A" w:rsidR="00B73FDF" w:rsidRDefault="00B73FDF" w:rsidP="00B73FDF">
            <w:pPr>
              <w:jc w:val="both"/>
            </w:pPr>
            <w:r>
              <w:t xml:space="preserve">Parry </w:t>
            </w:r>
            <w:r>
              <w:tab/>
            </w:r>
            <w:proofErr w:type="spellStart"/>
            <w:r>
              <w:t>Arnell</w:t>
            </w:r>
            <w:proofErr w:type="spellEnd"/>
            <w:r>
              <w:t xml:space="preserve">, Melanie </w:t>
            </w:r>
            <w:proofErr w:type="spellStart"/>
            <w:r>
              <w:t>Bohnet</w:t>
            </w:r>
            <w:proofErr w:type="spellEnd"/>
            <w:r>
              <w:t xml:space="preserve">, Joanne </w:t>
            </w:r>
            <w:proofErr w:type="spellStart"/>
            <w:r>
              <w:t>Bussche</w:t>
            </w:r>
            <w:proofErr w:type="spellEnd"/>
            <w:r>
              <w:t xml:space="preserve">, Mona </w:t>
            </w:r>
            <w:proofErr w:type="spellStart"/>
            <w:r>
              <w:t>Chittick</w:t>
            </w:r>
            <w:proofErr w:type="spellEnd"/>
            <w:r>
              <w:t xml:space="preserve">, Clayton </w:t>
            </w:r>
            <w:proofErr w:type="spellStart"/>
            <w:r>
              <w:t>Crossland</w:t>
            </w:r>
            <w:proofErr w:type="spellEnd"/>
            <w:r>
              <w:t xml:space="preserve">, </w:t>
            </w:r>
            <w:proofErr w:type="spellStart"/>
            <w:r>
              <w:t>Kodie</w:t>
            </w:r>
            <w:proofErr w:type="spellEnd"/>
            <w:r>
              <w:t xml:space="preserve"> </w:t>
            </w:r>
            <w:proofErr w:type="spellStart"/>
            <w:r>
              <w:t>Daffurn</w:t>
            </w:r>
            <w:proofErr w:type="spellEnd"/>
            <w:r>
              <w:t xml:space="preserve">, Trisha French, Mark Hansen, Sheldon </w:t>
            </w:r>
            <w:proofErr w:type="spellStart"/>
            <w:r>
              <w:t>Hillgardner</w:t>
            </w:r>
            <w:proofErr w:type="spellEnd"/>
            <w:r>
              <w:t>, Sandra</w:t>
            </w:r>
            <w:r>
              <w:tab/>
              <w:t xml:space="preserve">Hughes, Bill Hughes, </w:t>
            </w:r>
            <w:proofErr w:type="spellStart"/>
            <w:r>
              <w:t>Shon</w:t>
            </w:r>
            <w:proofErr w:type="spellEnd"/>
            <w:r>
              <w:t xml:space="preserve"> Lowry, Shannon </w:t>
            </w:r>
            <w:proofErr w:type="spellStart"/>
            <w:r>
              <w:t>Maskowitz</w:t>
            </w:r>
            <w:proofErr w:type="spellEnd"/>
            <w:r>
              <w:t xml:space="preserve">, Terra Milburn, Melody Moon, Don Moon, Chad Muldoon, Amy Pas, Mike Petersen, Amy </w:t>
            </w:r>
            <w:proofErr w:type="spellStart"/>
            <w:r>
              <w:t>Preugschas</w:t>
            </w:r>
            <w:proofErr w:type="spellEnd"/>
            <w:r>
              <w:t xml:space="preserve">, </w:t>
            </w:r>
            <w:proofErr w:type="spellStart"/>
            <w:r>
              <w:t>Dawne</w:t>
            </w:r>
            <w:proofErr w:type="spellEnd"/>
            <w:r>
              <w:t xml:space="preserve"> </w:t>
            </w:r>
            <w:proofErr w:type="spellStart"/>
            <w:r>
              <w:t>Prutton</w:t>
            </w:r>
            <w:proofErr w:type="spellEnd"/>
            <w:r>
              <w:t xml:space="preserve">, Angela </w:t>
            </w:r>
            <w:proofErr w:type="spellStart"/>
            <w:r>
              <w:t>Quinell</w:t>
            </w:r>
            <w:proofErr w:type="spellEnd"/>
            <w:r>
              <w:t>, Dallas</w:t>
            </w:r>
            <w:r>
              <w:tab/>
              <w:t xml:space="preserve">Roth, and Tanya </w:t>
            </w:r>
            <w:proofErr w:type="spellStart"/>
            <w:r>
              <w:t>Vanderwell</w:t>
            </w:r>
            <w:proofErr w:type="spellEnd"/>
          </w:p>
          <w:p w14:paraId="40BC923E" w14:textId="77777777" w:rsidR="00941FFC" w:rsidRPr="009D7B3A" w:rsidRDefault="00941FFC" w:rsidP="006868CD">
            <w:pPr>
              <w:jc w:val="both"/>
            </w:pPr>
          </w:p>
          <w:p w14:paraId="1D431CE8" w14:textId="5DBF4AE1" w:rsidR="00CF5057" w:rsidRPr="009D7B3A" w:rsidRDefault="00863C12" w:rsidP="006868CD">
            <w:pPr>
              <w:jc w:val="both"/>
            </w:pPr>
            <w:r>
              <w:t xml:space="preserve">Mike Petersen </w:t>
            </w:r>
            <w:r w:rsidR="00941FFC" w:rsidRPr="009D7B3A">
              <w:t>called the meeting to order at 7:</w:t>
            </w:r>
            <w:r w:rsidR="003B78C2">
              <w:t>0</w:t>
            </w:r>
            <w:r w:rsidR="00941FFC" w:rsidRPr="009D7B3A">
              <w:t>3 p.m.</w:t>
            </w:r>
          </w:p>
        </w:tc>
      </w:tr>
      <w:tr w:rsidR="00F54B95" w:rsidRPr="009D7B3A" w14:paraId="2F90050C" w14:textId="77777777" w:rsidTr="00B21EF4">
        <w:tc>
          <w:tcPr>
            <w:tcW w:w="2160" w:type="dxa"/>
          </w:tcPr>
          <w:p w14:paraId="731B3C5E" w14:textId="77777777" w:rsidR="00F54B95" w:rsidRPr="009D7B3A" w:rsidRDefault="00F54B95" w:rsidP="006868CD">
            <w:pPr>
              <w:jc w:val="both"/>
            </w:pPr>
            <w:r w:rsidRPr="009D7B3A">
              <w:t>Agenda</w:t>
            </w:r>
          </w:p>
          <w:p w14:paraId="76E7CC2B" w14:textId="062153C2" w:rsidR="00F54B95" w:rsidRPr="009D7B3A" w:rsidRDefault="00EE4782" w:rsidP="006868CD">
            <w:pPr>
              <w:jc w:val="both"/>
            </w:pPr>
            <w:r w:rsidRPr="009D7B3A">
              <w:t>May 16, 2019</w:t>
            </w:r>
          </w:p>
        </w:tc>
        <w:tc>
          <w:tcPr>
            <w:tcW w:w="8280" w:type="dxa"/>
          </w:tcPr>
          <w:p w14:paraId="35908EB9" w14:textId="286BCB9F" w:rsidR="00941FFC" w:rsidRPr="009D7B3A" w:rsidRDefault="003B78C2" w:rsidP="006868CD">
            <w:pPr>
              <w:jc w:val="both"/>
            </w:pPr>
            <w:r>
              <w:t xml:space="preserve">Dallas Roth </w:t>
            </w:r>
            <w:r w:rsidR="00F54B95" w:rsidRPr="009D7B3A">
              <w:t>moved that the agenda be adopted as presented.</w:t>
            </w:r>
            <w:r w:rsidR="00B6789C" w:rsidRPr="009D7B3A">
              <w:t xml:space="preserve">  </w:t>
            </w:r>
          </w:p>
          <w:p w14:paraId="05C027DA" w14:textId="77777777" w:rsidR="00941FFC" w:rsidRPr="009D7B3A" w:rsidRDefault="00941FFC" w:rsidP="006868CD">
            <w:pPr>
              <w:jc w:val="both"/>
            </w:pPr>
          </w:p>
          <w:p w14:paraId="37C5851A" w14:textId="77777777" w:rsidR="00F54B95" w:rsidRPr="009D7B3A" w:rsidRDefault="00F54B95" w:rsidP="007D6755">
            <w:pPr>
              <w:jc w:val="right"/>
            </w:pPr>
            <w:r w:rsidRPr="009D7B3A">
              <w:t>Carried.</w:t>
            </w:r>
          </w:p>
        </w:tc>
      </w:tr>
      <w:tr w:rsidR="00F54B95" w:rsidRPr="009D7B3A" w14:paraId="0EE0C7F3" w14:textId="77777777" w:rsidTr="00B21EF4">
        <w:tc>
          <w:tcPr>
            <w:tcW w:w="2160" w:type="dxa"/>
          </w:tcPr>
          <w:p w14:paraId="431E6597" w14:textId="3D924193" w:rsidR="00F54B95" w:rsidRPr="009D7B3A" w:rsidRDefault="00F54B95" w:rsidP="006868CD">
            <w:pPr>
              <w:jc w:val="both"/>
            </w:pPr>
            <w:r w:rsidRPr="009D7B3A">
              <w:t>M</w:t>
            </w:r>
            <w:r w:rsidR="00BE03C3" w:rsidRPr="009D7B3A">
              <w:t xml:space="preserve">eeting Minutes </w:t>
            </w:r>
            <w:r w:rsidR="00EE4782" w:rsidRPr="009D7B3A">
              <w:t>June 13</w:t>
            </w:r>
            <w:r w:rsidR="00941FFC" w:rsidRPr="009D7B3A">
              <w:t>, 201</w:t>
            </w:r>
            <w:r w:rsidR="00EE4782" w:rsidRPr="009D7B3A">
              <w:t>8</w:t>
            </w:r>
          </w:p>
        </w:tc>
        <w:tc>
          <w:tcPr>
            <w:tcW w:w="8280" w:type="dxa"/>
          </w:tcPr>
          <w:p w14:paraId="002C2F98" w14:textId="0E3D0EFB" w:rsidR="00941FFC" w:rsidRPr="009D7B3A" w:rsidRDefault="003B78C2" w:rsidP="006868CD">
            <w:pPr>
              <w:pStyle w:val="NoSpacing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l Moon </w:t>
            </w:r>
            <w:r w:rsidR="00941FFC" w:rsidRPr="009D7B3A">
              <w:rPr>
                <w:rFonts w:ascii="Times New Roman" w:hAnsi="Times New Roman"/>
                <w:sz w:val="24"/>
                <w:szCs w:val="24"/>
              </w:rPr>
              <w:t xml:space="preserve">moved that the previous annual meeting minutes dated </w:t>
            </w:r>
            <w:r w:rsidR="00EE4782" w:rsidRPr="009D7B3A">
              <w:rPr>
                <w:rFonts w:ascii="Times New Roman" w:hAnsi="Times New Roman"/>
                <w:sz w:val="24"/>
                <w:szCs w:val="24"/>
              </w:rPr>
              <w:t>June 3</w:t>
            </w:r>
            <w:r w:rsidR="00941FFC" w:rsidRPr="009D7B3A">
              <w:rPr>
                <w:rFonts w:ascii="Times New Roman" w:hAnsi="Times New Roman"/>
                <w:sz w:val="24"/>
                <w:szCs w:val="24"/>
              </w:rPr>
              <w:t>0</w:t>
            </w:r>
            <w:r w:rsidR="00941FFC" w:rsidRPr="009D7B3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941FFC" w:rsidRPr="009D7B3A">
              <w:rPr>
                <w:rFonts w:ascii="Times New Roman" w:hAnsi="Times New Roman"/>
                <w:sz w:val="24"/>
                <w:szCs w:val="24"/>
              </w:rPr>
              <w:t>, 201</w:t>
            </w:r>
            <w:r w:rsidR="00EE4782" w:rsidRPr="009D7B3A">
              <w:rPr>
                <w:rFonts w:ascii="Times New Roman" w:hAnsi="Times New Roman"/>
                <w:sz w:val="24"/>
                <w:szCs w:val="24"/>
              </w:rPr>
              <w:t>8</w:t>
            </w:r>
            <w:r w:rsidR="00941FFC" w:rsidRPr="009D7B3A">
              <w:rPr>
                <w:rFonts w:ascii="Times New Roman" w:hAnsi="Times New Roman"/>
                <w:sz w:val="24"/>
                <w:szCs w:val="24"/>
              </w:rPr>
              <w:t xml:space="preserve"> be approved as presented.</w:t>
            </w:r>
          </w:p>
          <w:p w14:paraId="1FA9EFF4" w14:textId="77777777" w:rsidR="007D6755" w:rsidRDefault="007D6755" w:rsidP="006868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2A969D" w14:textId="5E73E876" w:rsidR="00F54B95" w:rsidRPr="009D7B3A" w:rsidRDefault="00941FFC" w:rsidP="007D6755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B3A">
              <w:rPr>
                <w:rFonts w:ascii="Times New Roman" w:hAnsi="Times New Roman"/>
                <w:sz w:val="24"/>
                <w:szCs w:val="24"/>
              </w:rPr>
              <w:t>Carried.</w:t>
            </w:r>
          </w:p>
        </w:tc>
      </w:tr>
      <w:tr w:rsidR="00BE03C3" w:rsidRPr="009D7B3A" w14:paraId="44E822F0" w14:textId="77777777" w:rsidTr="00B21E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F01" w14:textId="77777777" w:rsidR="00BE03C3" w:rsidRPr="009D7B3A" w:rsidRDefault="00BE03C3" w:rsidP="006868CD">
            <w:pPr>
              <w:jc w:val="both"/>
            </w:pPr>
            <w:r w:rsidRPr="009D7B3A">
              <w:t>Appointment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F60" w14:textId="77777777" w:rsidR="00BE03C3" w:rsidRPr="009D7B3A" w:rsidRDefault="00BE03C3" w:rsidP="006868CD">
            <w:pPr>
              <w:jc w:val="both"/>
            </w:pPr>
            <w:r w:rsidRPr="009D7B3A">
              <w:t>None.</w:t>
            </w:r>
          </w:p>
        </w:tc>
      </w:tr>
      <w:tr w:rsidR="00EE4782" w:rsidRPr="009D7B3A" w14:paraId="7C248028" w14:textId="77777777" w:rsidTr="00B21EF4">
        <w:tc>
          <w:tcPr>
            <w:tcW w:w="2160" w:type="dxa"/>
          </w:tcPr>
          <w:p w14:paraId="45504F00" w14:textId="1C81C9B1" w:rsidR="00EE4782" w:rsidRPr="009D7B3A" w:rsidRDefault="00EE4782" w:rsidP="006868CD">
            <w:pPr>
              <w:jc w:val="both"/>
            </w:pPr>
            <w:r w:rsidRPr="009D7B3A">
              <w:t>President’s Report</w:t>
            </w:r>
          </w:p>
        </w:tc>
        <w:tc>
          <w:tcPr>
            <w:tcW w:w="8280" w:type="dxa"/>
          </w:tcPr>
          <w:p w14:paraId="2172F46E" w14:textId="56966EF8" w:rsidR="007D6755" w:rsidRDefault="007D6755" w:rsidP="007D675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755">
              <w:rPr>
                <w:rFonts w:ascii="Times New Roman" w:hAnsi="Times New Roman"/>
                <w:sz w:val="24"/>
                <w:szCs w:val="24"/>
              </w:rPr>
              <w:t>President’s Repo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ighlight’s:</w:t>
            </w:r>
          </w:p>
          <w:p w14:paraId="2865E408" w14:textId="11746DD2" w:rsidR="00EE4782" w:rsidRDefault="007D6755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el this year we have become m</w:t>
            </w:r>
            <w:r w:rsidR="003B78C2">
              <w:rPr>
                <w:rFonts w:ascii="Times New Roman" w:hAnsi="Times New Roman"/>
                <w:sz w:val="24"/>
                <w:szCs w:val="24"/>
              </w:rPr>
              <w:t xml:space="preserve">o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pen and </w:t>
            </w:r>
            <w:r w:rsidR="003B78C2">
              <w:rPr>
                <w:rFonts w:ascii="Times New Roman" w:hAnsi="Times New Roman"/>
                <w:sz w:val="24"/>
                <w:szCs w:val="24"/>
              </w:rPr>
              <w:t>transparent as a board</w:t>
            </w:r>
          </w:p>
          <w:p w14:paraId="5D3815BD" w14:textId="13DB0EDB" w:rsidR="003B78C2" w:rsidRDefault="003B78C2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to AA program (</w:t>
            </w:r>
            <w:proofErr w:type="spellStart"/>
            <w:r w:rsidR="000D68BA">
              <w:rPr>
                <w:rFonts w:ascii="Times New Roman" w:hAnsi="Times New Roman"/>
                <w:sz w:val="24"/>
                <w:szCs w:val="24"/>
              </w:rPr>
              <w:t>Whitecou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7480F67" w14:textId="050A1E6A" w:rsidR="003B78C2" w:rsidRDefault="003B78C2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ony &amp; </w:t>
            </w:r>
            <w:r w:rsidR="007D6755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rgeon have left NAI for Edmonton League</w:t>
            </w:r>
          </w:p>
          <w:p w14:paraId="2EBF6E81" w14:textId="77777777" w:rsidR="003B78C2" w:rsidRDefault="003B78C2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er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sues are to be dealt with, to be 100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er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ason</w:t>
            </w:r>
          </w:p>
          <w:p w14:paraId="605BE5C7" w14:textId="4FC1E103" w:rsidR="003B78C2" w:rsidRDefault="003B78C2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</w:t>
            </w:r>
            <w:r w:rsidR="00983ED5">
              <w:rPr>
                <w:rFonts w:ascii="Times New Roman" w:hAnsi="Times New Roman"/>
                <w:sz w:val="24"/>
                <w:szCs w:val="24"/>
              </w:rPr>
              <w:t>ew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trial success to go to </w:t>
            </w:r>
            <w:r w:rsidR="00983ED5">
              <w:rPr>
                <w:rFonts w:ascii="Times New Roman" w:hAnsi="Times New Roman"/>
                <w:sz w:val="24"/>
                <w:szCs w:val="24"/>
              </w:rPr>
              <w:t>provincials</w:t>
            </w:r>
            <w:r>
              <w:rPr>
                <w:rFonts w:ascii="Times New Roman" w:hAnsi="Times New Roman"/>
                <w:sz w:val="24"/>
                <w:szCs w:val="24"/>
              </w:rPr>
              <w:t>, you will need win league to go provincials</w:t>
            </w:r>
          </w:p>
          <w:p w14:paraId="7A6CEC33" w14:textId="2527C486" w:rsidR="003B78C2" w:rsidRDefault="003B78C2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female league in NAI, but can still enter an all female team into</w:t>
            </w:r>
            <w:r w:rsidR="007D6755">
              <w:rPr>
                <w:rFonts w:ascii="Times New Roman" w:hAnsi="Times New Roman"/>
                <w:sz w:val="24"/>
                <w:szCs w:val="24"/>
              </w:rPr>
              <w:t xml:space="preserve"> league</w:t>
            </w:r>
          </w:p>
          <w:p w14:paraId="12487618" w14:textId="12558BFB" w:rsidR="003B78C2" w:rsidRDefault="007D6755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ns f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3B78C2">
              <w:rPr>
                <w:rFonts w:ascii="Times New Roman" w:hAnsi="Times New Roman"/>
                <w:sz w:val="24"/>
                <w:szCs w:val="24"/>
              </w:rPr>
              <w:t>iering</w:t>
            </w:r>
            <w:proofErr w:type="spellEnd"/>
            <w:r w:rsidR="003B78C2">
              <w:rPr>
                <w:rFonts w:ascii="Times New Roman" w:hAnsi="Times New Roman"/>
                <w:sz w:val="24"/>
                <w:szCs w:val="24"/>
              </w:rPr>
              <w:t xml:space="preserve"> meeting calls this season</w:t>
            </w:r>
          </w:p>
          <w:p w14:paraId="3AFE1936" w14:textId="77777777" w:rsidR="003B78C2" w:rsidRDefault="003B78C2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er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uidelines</w:t>
            </w:r>
          </w:p>
          <w:p w14:paraId="4811FB46" w14:textId="77777777" w:rsidR="003B78C2" w:rsidRDefault="006E608B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inging in Alberta One model f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ering</w:t>
            </w:r>
            <w:proofErr w:type="spellEnd"/>
          </w:p>
          <w:p w14:paraId="1DA8EF17" w14:textId="281F3B9E" w:rsidR="006E608B" w:rsidRDefault="006E608B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ibly tier 5 &amp; 6 tournament for year end, similar</w:t>
            </w:r>
            <w:r w:rsidR="007D6755">
              <w:rPr>
                <w:rFonts w:ascii="Times New Roman" w:hAnsi="Times New Roman"/>
                <w:sz w:val="24"/>
                <w:szCs w:val="24"/>
              </w:rPr>
              <w:t xml:space="preserve"> to past season</w:t>
            </w:r>
          </w:p>
          <w:p w14:paraId="4BBE080F" w14:textId="59BCA980" w:rsidR="006E608B" w:rsidRDefault="007D6755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owed for </w:t>
            </w:r>
            <w:r w:rsidR="006E608B">
              <w:rPr>
                <w:rFonts w:ascii="Times New Roman" w:hAnsi="Times New Roman"/>
                <w:sz w:val="24"/>
                <w:szCs w:val="24"/>
              </w:rPr>
              <w:t>2 black outs for scheduling</w:t>
            </w:r>
          </w:p>
          <w:p w14:paraId="125C4DAD" w14:textId="02E0EB4F" w:rsidR="006E608B" w:rsidRDefault="006E608B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ice regulations</w:t>
            </w:r>
          </w:p>
          <w:p w14:paraId="21F48D85" w14:textId="3AD0C366" w:rsidR="006E608B" w:rsidRDefault="006E608B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ather cancellations ½ cost of ice &amp; ½ </w:t>
            </w:r>
            <w:r w:rsidR="007D6755">
              <w:rPr>
                <w:rFonts w:ascii="Times New Roman" w:hAnsi="Times New Roman"/>
                <w:sz w:val="24"/>
                <w:szCs w:val="24"/>
              </w:rPr>
              <w:t xml:space="preserve">cost of </w:t>
            </w:r>
            <w:r>
              <w:rPr>
                <w:rFonts w:ascii="Times New Roman" w:hAnsi="Times New Roman"/>
                <w:sz w:val="24"/>
                <w:szCs w:val="24"/>
              </w:rPr>
              <w:t>refs for both teams</w:t>
            </w:r>
          </w:p>
          <w:p w14:paraId="1748C4F0" w14:textId="5DB7F5E4" w:rsidR="006E608B" w:rsidRDefault="006E608B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discipline and zero tolerance</w:t>
            </w:r>
          </w:p>
          <w:p w14:paraId="77D099A7" w14:textId="0947C546" w:rsidR="006E608B" w:rsidRDefault="006E608B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 thresholds, coach suspension and kid suspension, cumulative penalties</w:t>
            </w:r>
          </w:p>
          <w:p w14:paraId="4D0856EA" w14:textId="77777777" w:rsidR="006E608B" w:rsidRDefault="006E608B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 got to NAI website to get info</w:t>
            </w:r>
          </w:p>
          <w:p w14:paraId="318D9738" w14:textId="29B51993" w:rsidR="006E608B" w:rsidRDefault="006E608B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 w:rsidR="00983ED5">
              <w:rPr>
                <w:rFonts w:ascii="Times New Roman" w:hAnsi="Times New Roman"/>
                <w:sz w:val="24"/>
                <w:szCs w:val="24"/>
              </w:rPr>
              <w:t>Hocke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berta new affiliation rules not like old rules, team 12 can only </w:t>
            </w:r>
            <w:r w:rsidR="00983ED5">
              <w:rPr>
                <w:rFonts w:ascii="Times New Roman" w:hAnsi="Times New Roman"/>
                <w:sz w:val="24"/>
                <w:szCs w:val="24"/>
              </w:rPr>
              <w:t>affili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players illness or injur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am of 12 can only </w:t>
            </w:r>
            <w:r w:rsidR="00983ED5">
              <w:rPr>
                <w:rFonts w:ascii="Times New Roman" w:hAnsi="Times New Roman"/>
                <w:sz w:val="24"/>
                <w:szCs w:val="24"/>
              </w:rPr>
              <w:t>affili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p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o 12 players to have the maximum number you registered for your team</w:t>
            </w:r>
          </w:p>
          <w:p w14:paraId="559B4569" w14:textId="77777777" w:rsidR="006E608B" w:rsidRDefault="006E608B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not bring up an affiliated player for suspended player unless you are under a threshold number of players (not sure of number)</w:t>
            </w:r>
          </w:p>
          <w:p w14:paraId="0924E559" w14:textId="2C2C544D" w:rsidR="006E608B" w:rsidRDefault="006E608B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n negotiable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gotiabl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 Novice (1/2 ice) </w:t>
            </w:r>
          </w:p>
          <w:p w14:paraId="602D5FEC" w14:textId="27B8A10B" w:rsidR="006E608B" w:rsidRDefault="006E608B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y will schedule games if we request</w:t>
            </w:r>
          </w:p>
          <w:p w14:paraId="7106EBD3" w14:textId="2C86DFDB" w:rsidR="006E608B" w:rsidRDefault="006E608B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competitive, focusing on skill develop</w:t>
            </w:r>
          </w:p>
          <w:p w14:paraId="6712A465" w14:textId="77777777" w:rsidR="006E608B" w:rsidRDefault="006E608B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tional small nets, new game sheets</w:t>
            </w:r>
          </w:p>
          <w:p w14:paraId="1A914116" w14:textId="6C100861" w:rsidR="006E608B" w:rsidRDefault="006E608B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ce to atom affiliation</w:t>
            </w:r>
          </w:p>
          <w:p w14:paraId="5D198183" w14:textId="76A58C27" w:rsidR="006E608B" w:rsidRDefault="006E608B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initiation to novice affiliation</w:t>
            </w:r>
          </w:p>
          <w:p w14:paraId="5EAB5A22" w14:textId="77777777" w:rsidR="006E608B" w:rsidRDefault="006E608B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or more players then 2 games going on</w:t>
            </w:r>
          </w:p>
          <w:p w14:paraId="3251D6A9" w14:textId="77777777" w:rsidR="00983ED5" w:rsidRDefault="00983ED5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players based on skill</w:t>
            </w:r>
          </w:p>
          <w:p w14:paraId="34F37D8E" w14:textId="6B46CD1D" w:rsidR="00983ED5" w:rsidRPr="009D7B3A" w:rsidRDefault="00983ED5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whistles, new rules</w:t>
            </w:r>
          </w:p>
        </w:tc>
      </w:tr>
      <w:tr w:rsidR="00EE4782" w:rsidRPr="009D7B3A" w14:paraId="7E10B235" w14:textId="77777777" w:rsidTr="00B21EF4">
        <w:tc>
          <w:tcPr>
            <w:tcW w:w="2160" w:type="dxa"/>
          </w:tcPr>
          <w:p w14:paraId="1B151D8E" w14:textId="52967B08" w:rsidR="00EE4782" w:rsidRPr="009D7B3A" w:rsidRDefault="00EE4782" w:rsidP="006868CD">
            <w:pPr>
              <w:jc w:val="both"/>
            </w:pPr>
            <w:r w:rsidRPr="009D7B3A">
              <w:lastRenderedPageBreak/>
              <w:t>Secretary’s Report</w:t>
            </w:r>
          </w:p>
        </w:tc>
        <w:tc>
          <w:tcPr>
            <w:tcW w:w="8280" w:type="dxa"/>
          </w:tcPr>
          <w:p w14:paraId="0983063D" w14:textId="5EFB3C7C" w:rsidR="007D6755" w:rsidRDefault="007D6755" w:rsidP="007D675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B3A">
              <w:t>Secretary’s Report</w:t>
            </w:r>
            <w:r>
              <w:t>:</w:t>
            </w:r>
          </w:p>
          <w:p w14:paraId="1CD95D1E" w14:textId="129F6F71" w:rsidR="00EE4782" w:rsidRDefault="000D68BA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hing to report</w:t>
            </w:r>
          </w:p>
          <w:p w14:paraId="173DDAE8" w14:textId="48941155" w:rsidR="000D68BA" w:rsidRDefault="000D68BA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book almost complete</w:t>
            </w:r>
          </w:p>
          <w:p w14:paraId="141B802B" w14:textId="6883699C" w:rsidR="000D68BA" w:rsidRPr="009D7B3A" w:rsidRDefault="000D68BA" w:rsidP="007D6755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 work on updated bylaws</w:t>
            </w:r>
          </w:p>
        </w:tc>
      </w:tr>
      <w:tr w:rsidR="00F54B95" w:rsidRPr="009D7B3A" w14:paraId="65560148" w14:textId="77777777" w:rsidTr="00B21EF4">
        <w:tc>
          <w:tcPr>
            <w:tcW w:w="2160" w:type="dxa"/>
          </w:tcPr>
          <w:p w14:paraId="18911B98" w14:textId="77777777" w:rsidR="00F54B95" w:rsidRPr="009D7B3A" w:rsidRDefault="00F54B95" w:rsidP="006868CD">
            <w:pPr>
              <w:jc w:val="both"/>
            </w:pPr>
            <w:r w:rsidRPr="009D7B3A">
              <w:t>Treasurer’s Report</w:t>
            </w:r>
          </w:p>
        </w:tc>
        <w:tc>
          <w:tcPr>
            <w:tcW w:w="8280" w:type="dxa"/>
          </w:tcPr>
          <w:p w14:paraId="11DC57DC" w14:textId="77777777" w:rsidR="00C3103A" w:rsidRPr="009D7B3A" w:rsidRDefault="00C3103A" w:rsidP="006868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B3A">
              <w:rPr>
                <w:rFonts w:ascii="Times New Roman" w:hAnsi="Times New Roman"/>
                <w:sz w:val="24"/>
                <w:szCs w:val="24"/>
              </w:rPr>
              <w:t xml:space="preserve">Treasurers Report presented by Shannon </w:t>
            </w:r>
            <w:proofErr w:type="spellStart"/>
            <w:r w:rsidRPr="009D7B3A">
              <w:rPr>
                <w:rFonts w:ascii="Times New Roman" w:hAnsi="Times New Roman"/>
                <w:sz w:val="24"/>
                <w:szCs w:val="24"/>
              </w:rPr>
              <w:t>Maskowitz</w:t>
            </w:r>
            <w:proofErr w:type="spellEnd"/>
          </w:p>
          <w:p w14:paraId="7783C533" w14:textId="77777777" w:rsidR="007D6755" w:rsidRDefault="007D6755" w:rsidP="006868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0D47BF" w14:textId="674C5C74" w:rsidR="001158E7" w:rsidRDefault="00C3103A" w:rsidP="006868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B3A">
              <w:rPr>
                <w:rFonts w:ascii="Times New Roman" w:hAnsi="Times New Roman"/>
                <w:sz w:val="24"/>
                <w:szCs w:val="24"/>
              </w:rPr>
              <w:t>Fiscal Year end is Feb 28</w:t>
            </w:r>
            <w:r w:rsidR="00CB0BC4" w:rsidRPr="009D7B3A">
              <w:rPr>
                <w:rFonts w:ascii="Times New Roman" w:hAnsi="Times New Roman"/>
                <w:sz w:val="24"/>
                <w:szCs w:val="24"/>
              </w:rPr>
              <w:t>, 201</w:t>
            </w:r>
            <w:r w:rsidR="003B78C2">
              <w:rPr>
                <w:rFonts w:ascii="Times New Roman" w:hAnsi="Times New Roman"/>
                <w:sz w:val="24"/>
                <w:szCs w:val="24"/>
              </w:rPr>
              <w:t>9</w:t>
            </w:r>
            <w:r w:rsidRPr="009D7B3A">
              <w:rPr>
                <w:rFonts w:ascii="Times New Roman" w:hAnsi="Times New Roman"/>
                <w:sz w:val="24"/>
                <w:szCs w:val="24"/>
              </w:rPr>
              <w:t xml:space="preserve"> as follows:   </w:t>
            </w:r>
          </w:p>
          <w:p w14:paraId="2907ACB6" w14:textId="0EACDA45" w:rsidR="001158E7" w:rsidRDefault="001158E7" w:rsidP="006868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d to compare yearend as its February 28 and season runs to end April</w:t>
            </w:r>
          </w:p>
          <w:p w14:paraId="0D06B0E1" w14:textId="77777777" w:rsidR="001158E7" w:rsidRDefault="001158E7" w:rsidP="006868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470C20" w14:textId="58E99E2F" w:rsidR="001E494D" w:rsidRDefault="001E494D" w:rsidP="006868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enue: </w:t>
            </w:r>
            <w:r w:rsidR="00CC784A">
              <w:rPr>
                <w:rFonts w:ascii="Times New Roman" w:hAnsi="Times New Roman"/>
                <w:sz w:val="24"/>
                <w:szCs w:val="24"/>
              </w:rPr>
              <w:t>$98,596.07</w:t>
            </w:r>
          </w:p>
          <w:p w14:paraId="6602B7E5" w14:textId="4B24363F" w:rsidR="00C3103A" w:rsidRDefault="001E494D" w:rsidP="006868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enses: </w:t>
            </w:r>
            <w:r w:rsidR="00CC784A">
              <w:rPr>
                <w:rFonts w:ascii="Times New Roman" w:hAnsi="Times New Roman"/>
                <w:sz w:val="24"/>
                <w:szCs w:val="24"/>
              </w:rPr>
              <w:t>$72,380.21</w:t>
            </w:r>
          </w:p>
          <w:p w14:paraId="7E181B71" w14:textId="77777777" w:rsidR="001E494D" w:rsidRPr="009D7B3A" w:rsidRDefault="001E494D" w:rsidP="006868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55B159" w14:textId="3E78DF05" w:rsidR="00C3103A" w:rsidRPr="009D7B3A" w:rsidRDefault="001158E7" w:rsidP="006868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ll Hughes </w:t>
            </w:r>
            <w:r w:rsidR="00C3103A" w:rsidRPr="009D7B3A">
              <w:rPr>
                <w:rFonts w:ascii="Times New Roman" w:hAnsi="Times New Roman"/>
                <w:sz w:val="24"/>
                <w:szCs w:val="24"/>
              </w:rPr>
              <w:t>moved that the financial statement fiscal year end dated February 28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3103A" w:rsidRPr="009D7B3A">
              <w:rPr>
                <w:rFonts w:ascii="Times New Roman" w:hAnsi="Times New Roman"/>
                <w:sz w:val="24"/>
                <w:szCs w:val="24"/>
              </w:rPr>
              <w:t xml:space="preserve"> be approved as presented.</w:t>
            </w:r>
          </w:p>
          <w:p w14:paraId="15C825D9" w14:textId="77777777" w:rsidR="007D6755" w:rsidRDefault="007D6755" w:rsidP="007D6755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F815F0D" w14:textId="31C2B5E0" w:rsidR="00C3103A" w:rsidRPr="009D7B3A" w:rsidRDefault="00C3103A" w:rsidP="007D6755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B3A">
              <w:rPr>
                <w:rFonts w:ascii="Times New Roman" w:hAnsi="Times New Roman"/>
                <w:sz w:val="24"/>
                <w:szCs w:val="24"/>
              </w:rPr>
              <w:t>Carried.</w:t>
            </w:r>
          </w:p>
          <w:p w14:paraId="45144A0E" w14:textId="77777777" w:rsidR="00C3103A" w:rsidRDefault="00C3103A" w:rsidP="006868CD">
            <w:pPr>
              <w:jc w:val="both"/>
            </w:pPr>
          </w:p>
          <w:p w14:paraId="2AED1BF3" w14:textId="33D9D7E2" w:rsidR="00CC784A" w:rsidRPr="009D7B3A" w:rsidRDefault="00CC784A" w:rsidP="006868CD">
            <w:pPr>
              <w:jc w:val="both"/>
            </w:pPr>
            <w:r>
              <w:t xml:space="preserve">Shannon also presented a team breakdown (income and expenses) to </w:t>
            </w:r>
            <w:r w:rsidRPr="009D7B3A">
              <w:t>Feb 28, 201</w:t>
            </w:r>
            <w:r>
              <w:t>9.</w:t>
            </w:r>
          </w:p>
        </w:tc>
      </w:tr>
      <w:tr w:rsidR="00F54B95" w:rsidRPr="009D7B3A" w14:paraId="4E533D2B" w14:textId="77777777" w:rsidTr="00B21EF4">
        <w:tc>
          <w:tcPr>
            <w:tcW w:w="2160" w:type="dxa"/>
          </w:tcPr>
          <w:p w14:paraId="2F7C165A" w14:textId="3C99BDD3" w:rsidR="008014ED" w:rsidRPr="009D7B3A" w:rsidRDefault="00890578" w:rsidP="006868CD">
            <w:pPr>
              <w:jc w:val="both"/>
            </w:pPr>
            <w:r w:rsidRPr="009D7B3A">
              <w:t>Fundraising</w:t>
            </w:r>
            <w:r w:rsidR="00EE4782" w:rsidRPr="009D7B3A">
              <w:t xml:space="preserve"> Report</w:t>
            </w:r>
          </w:p>
          <w:p w14:paraId="46724373" w14:textId="77777777" w:rsidR="003B1FC1" w:rsidRPr="009D7B3A" w:rsidRDefault="003B1FC1" w:rsidP="006868CD">
            <w:pPr>
              <w:jc w:val="both"/>
            </w:pPr>
          </w:p>
        </w:tc>
        <w:tc>
          <w:tcPr>
            <w:tcW w:w="8280" w:type="dxa"/>
          </w:tcPr>
          <w:p w14:paraId="28927AEE" w14:textId="2CD439E7" w:rsidR="00C3103A" w:rsidRPr="009D7B3A" w:rsidRDefault="00C3103A" w:rsidP="006868C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B3A">
              <w:rPr>
                <w:rFonts w:ascii="Times New Roman" w:hAnsi="Times New Roman"/>
                <w:sz w:val="24"/>
                <w:szCs w:val="24"/>
              </w:rPr>
              <w:t>Fundraising</w:t>
            </w:r>
            <w:r w:rsidR="001158E7">
              <w:rPr>
                <w:rFonts w:ascii="Times New Roman" w:hAnsi="Times New Roman"/>
                <w:sz w:val="24"/>
                <w:szCs w:val="24"/>
              </w:rPr>
              <w:t xml:space="preserve"> Report</w:t>
            </w:r>
            <w:r w:rsidRPr="009D7B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1C9F67D" w14:textId="77777777" w:rsidR="001158E7" w:rsidRDefault="001158E7" w:rsidP="00CC784A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nt well</w:t>
            </w:r>
          </w:p>
          <w:p w14:paraId="186C12E9" w14:textId="3AEA15A1" w:rsidR="001158E7" w:rsidRDefault="001158E7" w:rsidP="00CC784A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t participation was great</w:t>
            </w:r>
          </w:p>
          <w:p w14:paraId="58801B5E" w14:textId="2D7C28C5" w:rsidR="001158E7" w:rsidRDefault="001158E7" w:rsidP="00CC784A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ving forward parent meeting in fall, see what memberships wants to do</w:t>
            </w:r>
          </w:p>
          <w:p w14:paraId="2A7389DA" w14:textId="72133146" w:rsidR="001158E7" w:rsidRDefault="001158E7" w:rsidP="00CC784A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quest f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laho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ats order 3 or 4 times per season for those interested</w:t>
            </w:r>
          </w:p>
          <w:p w14:paraId="6840A757" w14:textId="39915472" w:rsidR="001158E7" w:rsidRDefault="001158E7" w:rsidP="00CC784A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al </w:t>
            </w:r>
            <w:r w:rsidR="00CD3A15">
              <w:rPr>
                <w:rFonts w:ascii="Times New Roman" w:hAnsi="Times New Roman"/>
                <w:sz w:val="24"/>
                <w:szCs w:val="24"/>
              </w:rPr>
              <w:t xml:space="preserve">was to raise </w:t>
            </w:r>
            <w:r>
              <w:rPr>
                <w:rFonts w:ascii="Times New Roman" w:hAnsi="Times New Roman"/>
                <w:sz w:val="24"/>
                <w:szCs w:val="24"/>
              </w:rPr>
              <w:t>$10</w:t>
            </w:r>
            <w:r w:rsidR="00CD3A1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.00 </w:t>
            </w:r>
          </w:p>
          <w:p w14:paraId="7C439F2E" w14:textId="3A3D3DD3" w:rsidR="001158E7" w:rsidRDefault="001158E7" w:rsidP="00CC784A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Yearend banquet went well </w:t>
            </w:r>
          </w:p>
          <w:p w14:paraId="5A79A310" w14:textId="5DD74F64" w:rsidR="001158E7" w:rsidRDefault="001158E7" w:rsidP="00CC784A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3956 profit</w:t>
            </w:r>
          </w:p>
          <w:p w14:paraId="6A0EA16A" w14:textId="5EBCBDA5" w:rsidR="00CB0BC4" w:rsidRPr="009D7B3A" w:rsidRDefault="001158E7" w:rsidP="00CC784A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plates purchased</w:t>
            </w:r>
            <w:r w:rsidR="00CC784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tickets not ordered in advance was probably closer to 140 plates</w:t>
            </w:r>
          </w:p>
        </w:tc>
      </w:tr>
      <w:tr w:rsidR="00EE4782" w:rsidRPr="009D7B3A" w14:paraId="145BC4C5" w14:textId="77777777" w:rsidTr="00B21EF4">
        <w:tc>
          <w:tcPr>
            <w:tcW w:w="2160" w:type="dxa"/>
          </w:tcPr>
          <w:p w14:paraId="17525E38" w14:textId="77777777" w:rsidR="00EE4782" w:rsidRPr="009D7B3A" w:rsidRDefault="00EE4782" w:rsidP="006868CD">
            <w:pPr>
              <w:spacing w:after="160" w:line="259" w:lineRule="auto"/>
              <w:jc w:val="both"/>
            </w:pPr>
            <w:r w:rsidRPr="009D7B3A">
              <w:lastRenderedPageBreak/>
              <w:t>Fiscal Year End date change from Feb 28</w:t>
            </w:r>
            <w:r w:rsidRPr="009D7B3A">
              <w:rPr>
                <w:vertAlign w:val="superscript"/>
              </w:rPr>
              <w:t>th</w:t>
            </w:r>
            <w:r w:rsidRPr="009D7B3A">
              <w:t xml:space="preserve"> to April 30</w:t>
            </w:r>
            <w:r w:rsidRPr="009D7B3A">
              <w:rPr>
                <w:vertAlign w:val="superscript"/>
              </w:rPr>
              <w:t>th</w:t>
            </w:r>
          </w:p>
          <w:p w14:paraId="5FA44A8C" w14:textId="77777777" w:rsidR="00EE4782" w:rsidRPr="009D7B3A" w:rsidRDefault="00EE4782" w:rsidP="006868CD">
            <w:pPr>
              <w:jc w:val="both"/>
            </w:pPr>
          </w:p>
        </w:tc>
        <w:tc>
          <w:tcPr>
            <w:tcW w:w="8280" w:type="dxa"/>
          </w:tcPr>
          <w:p w14:paraId="798CD992" w14:textId="2F496897" w:rsidR="00EE4782" w:rsidRPr="00CF4BE3" w:rsidRDefault="00CF4BE3" w:rsidP="006868CD">
            <w:pPr>
              <w:jc w:val="both"/>
              <w:rPr>
                <w:rFonts w:ascii="Calibri" w:eastAsia="Calibri" w:hAnsi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Mike Petersen moved that we </w:t>
            </w:r>
            <w:proofErr w:type="gramStart"/>
            <w:r>
              <w:rPr>
                <w:rFonts w:eastAsia="Calibri"/>
                <w:lang w:val="en-CA"/>
              </w:rPr>
              <w:t>will</w:t>
            </w:r>
            <w:proofErr w:type="gramEnd"/>
            <w:r>
              <w:rPr>
                <w:rFonts w:eastAsia="Calibri"/>
                <w:lang w:val="en-CA"/>
              </w:rPr>
              <w:t xml:space="preserve"> amend our </w:t>
            </w:r>
            <w:r w:rsidR="00EE4782" w:rsidRPr="00EE4782">
              <w:rPr>
                <w:rFonts w:eastAsia="Calibri"/>
                <w:lang w:val="en-CA"/>
              </w:rPr>
              <w:t>Fiscal Year End date change from Feb 28</w:t>
            </w:r>
            <w:r w:rsidR="00EE4782" w:rsidRPr="00EE4782">
              <w:rPr>
                <w:rFonts w:eastAsia="Calibri"/>
                <w:vertAlign w:val="superscript"/>
                <w:lang w:val="en-CA"/>
              </w:rPr>
              <w:t>th</w:t>
            </w:r>
            <w:r w:rsidR="00EE4782" w:rsidRPr="00EE4782">
              <w:rPr>
                <w:rFonts w:eastAsia="Calibri"/>
                <w:lang w:val="en-CA"/>
              </w:rPr>
              <w:t xml:space="preserve"> to April 30</w:t>
            </w:r>
            <w:r w:rsidR="00EE4782" w:rsidRPr="00EE4782">
              <w:rPr>
                <w:rFonts w:eastAsia="Calibri"/>
                <w:vertAlign w:val="superscript"/>
                <w:lang w:val="en-CA"/>
              </w:rPr>
              <w:t>th</w:t>
            </w:r>
            <w:r w:rsidRPr="00CF4BE3">
              <w:rPr>
                <w:rFonts w:eastAsia="Calibri"/>
                <w:vertAlign w:val="superscript"/>
                <w:lang w:val="en-CA"/>
              </w:rPr>
              <w:t xml:space="preserve"> </w:t>
            </w:r>
            <w:r w:rsidRPr="00CF4BE3">
              <w:rPr>
                <w:rFonts w:eastAsia="Calibri"/>
                <w:lang w:val="en-CA"/>
              </w:rPr>
              <w:t>yearly</w:t>
            </w:r>
            <w:r>
              <w:rPr>
                <w:rFonts w:eastAsia="Calibri"/>
                <w:lang w:val="en-CA"/>
              </w:rPr>
              <w:t>.  This will allow us to update handbook and bylaw.</w:t>
            </w:r>
          </w:p>
          <w:p w14:paraId="4BD4CE5E" w14:textId="77777777" w:rsidR="00CC784A" w:rsidRDefault="00CC784A" w:rsidP="006868CD">
            <w:pPr>
              <w:jc w:val="both"/>
              <w:rPr>
                <w:rFonts w:eastAsia="Calibri"/>
                <w:lang w:val="en-CA"/>
              </w:rPr>
            </w:pPr>
          </w:p>
          <w:p w14:paraId="3CCCB580" w14:textId="4B225B00" w:rsidR="00EE4782" w:rsidRPr="009D7B3A" w:rsidRDefault="00CC784A" w:rsidP="00CC784A">
            <w:pPr>
              <w:jc w:val="right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A</w:t>
            </w:r>
            <w:r w:rsidR="00CF4BE3">
              <w:rPr>
                <w:rFonts w:eastAsia="Calibri"/>
                <w:lang w:val="en-CA"/>
              </w:rPr>
              <w:t>pproved by members in attendance</w:t>
            </w:r>
            <w:r>
              <w:rPr>
                <w:rFonts w:eastAsia="Calibri"/>
                <w:lang w:val="en-CA"/>
              </w:rPr>
              <w:t>.</w:t>
            </w:r>
          </w:p>
        </w:tc>
      </w:tr>
      <w:tr w:rsidR="00EE4782" w:rsidRPr="009D7B3A" w14:paraId="1B3857E7" w14:textId="77777777" w:rsidTr="00B21EF4">
        <w:tc>
          <w:tcPr>
            <w:tcW w:w="2160" w:type="dxa"/>
          </w:tcPr>
          <w:p w14:paraId="031A9D5C" w14:textId="4FBFB90D" w:rsidR="00EE4782" w:rsidRPr="009D7B3A" w:rsidRDefault="00EE4782" w:rsidP="008D4E28">
            <w:pPr>
              <w:spacing w:after="160" w:line="259" w:lineRule="auto"/>
              <w:jc w:val="both"/>
            </w:pPr>
            <w:r w:rsidRPr="009D7B3A">
              <w:t>Maximum Directors increase from 6 to 7</w:t>
            </w:r>
          </w:p>
        </w:tc>
        <w:tc>
          <w:tcPr>
            <w:tcW w:w="8280" w:type="dxa"/>
          </w:tcPr>
          <w:p w14:paraId="566BE513" w14:textId="76BF002A" w:rsidR="006868CD" w:rsidRDefault="00CC784A" w:rsidP="006868CD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Mike Petersen moved that the m</w:t>
            </w:r>
            <w:r w:rsidR="00EE4782" w:rsidRPr="009D7B3A">
              <w:rPr>
                <w:rFonts w:eastAsia="Calibri"/>
                <w:lang w:val="en-CA"/>
              </w:rPr>
              <w:t xml:space="preserve">aximum </w:t>
            </w:r>
            <w:r>
              <w:rPr>
                <w:rFonts w:eastAsia="Calibri"/>
                <w:lang w:val="en-CA"/>
              </w:rPr>
              <w:t>number of d</w:t>
            </w:r>
            <w:r w:rsidR="00EE4782" w:rsidRPr="009D7B3A">
              <w:rPr>
                <w:rFonts w:eastAsia="Calibri"/>
                <w:lang w:val="en-CA"/>
              </w:rPr>
              <w:t>irectors increase from 6 to 7</w:t>
            </w:r>
            <w:r>
              <w:rPr>
                <w:rFonts w:eastAsia="Calibri"/>
                <w:lang w:val="en-CA"/>
              </w:rPr>
              <w:t>.</w:t>
            </w:r>
            <w:r w:rsidR="00CF4BE3">
              <w:rPr>
                <w:rFonts w:eastAsia="Calibri"/>
                <w:lang w:val="en-CA"/>
              </w:rPr>
              <w:t xml:space="preserve">  </w:t>
            </w:r>
          </w:p>
          <w:p w14:paraId="0C792835" w14:textId="77777777" w:rsidR="00CC784A" w:rsidRDefault="00CC784A" w:rsidP="006868CD">
            <w:pPr>
              <w:jc w:val="both"/>
              <w:rPr>
                <w:rFonts w:eastAsia="Calibri"/>
                <w:lang w:val="en-CA"/>
              </w:rPr>
            </w:pPr>
          </w:p>
          <w:p w14:paraId="2F13873F" w14:textId="7C0E682E" w:rsidR="008D4E28" w:rsidRPr="008D4E28" w:rsidRDefault="00CC784A" w:rsidP="008D4E28">
            <w:pPr>
              <w:jc w:val="right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A</w:t>
            </w:r>
            <w:r w:rsidR="00CF4BE3">
              <w:rPr>
                <w:rFonts w:eastAsia="Calibri"/>
                <w:lang w:val="en-CA"/>
              </w:rPr>
              <w:t>pproved by members in attendance</w:t>
            </w:r>
            <w:r>
              <w:rPr>
                <w:rFonts w:eastAsia="Calibri"/>
                <w:lang w:val="en-CA"/>
              </w:rPr>
              <w:t>.</w:t>
            </w:r>
          </w:p>
        </w:tc>
      </w:tr>
      <w:tr w:rsidR="00EE4782" w:rsidRPr="009D7B3A" w14:paraId="454F5005" w14:textId="77777777" w:rsidTr="00B21EF4">
        <w:tc>
          <w:tcPr>
            <w:tcW w:w="2160" w:type="dxa"/>
          </w:tcPr>
          <w:p w14:paraId="5566696C" w14:textId="61CCEFD6" w:rsidR="00EE4782" w:rsidRPr="009D7B3A" w:rsidRDefault="00EE4782" w:rsidP="006868CD">
            <w:pPr>
              <w:jc w:val="both"/>
            </w:pPr>
            <w:r w:rsidRPr="009D7B3A">
              <w:t>Initiation age range.  Change from 3 to 6 to 4 to 6.</w:t>
            </w:r>
          </w:p>
        </w:tc>
        <w:tc>
          <w:tcPr>
            <w:tcW w:w="8280" w:type="dxa"/>
          </w:tcPr>
          <w:p w14:paraId="234FD358" w14:textId="03E9B329" w:rsidR="006868CD" w:rsidRDefault="00CC784A" w:rsidP="006868CD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Mike Petersen moved that the i</w:t>
            </w:r>
            <w:r w:rsidR="00EE4782" w:rsidRPr="009D7B3A">
              <w:rPr>
                <w:rFonts w:eastAsia="Calibri"/>
                <w:lang w:val="en-CA"/>
              </w:rPr>
              <w:t>nitiation age range</w:t>
            </w:r>
            <w:r>
              <w:rPr>
                <w:rFonts w:eastAsia="Calibri"/>
                <w:lang w:val="en-CA"/>
              </w:rPr>
              <w:t xml:space="preserve"> c</w:t>
            </w:r>
            <w:r w:rsidR="00EE4782" w:rsidRPr="009D7B3A">
              <w:rPr>
                <w:rFonts w:eastAsia="Calibri"/>
                <w:lang w:val="en-CA"/>
              </w:rPr>
              <w:t xml:space="preserve">hange from 3 to 6 </w:t>
            </w:r>
            <w:r>
              <w:rPr>
                <w:rFonts w:eastAsia="Calibri"/>
                <w:lang w:val="en-CA"/>
              </w:rPr>
              <w:t xml:space="preserve">year olds </w:t>
            </w:r>
            <w:r w:rsidR="00EE4782" w:rsidRPr="009D7B3A">
              <w:rPr>
                <w:rFonts w:eastAsia="Calibri"/>
                <w:lang w:val="en-CA"/>
              </w:rPr>
              <w:t>to 4 to 6</w:t>
            </w:r>
            <w:r>
              <w:rPr>
                <w:rFonts w:eastAsia="Calibri"/>
                <w:lang w:val="en-CA"/>
              </w:rPr>
              <w:t xml:space="preserve"> year olds</w:t>
            </w:r>
            <w:r w:rsidR="00EE4782" w:rsidRPr="009D7B3A">
              <w:rPr>
                <w:rFonts w:eastAsia="Calibri"/>
                <w:lang w:val="en-CA"/>
              </w:rPr>
              <w:t>.</w:t>
            </w:r>
            <w:r w:rsidR="00CF4BE3">
              <w:rPr>
                <w:rFonts w:eastAsia="Calibri"/>
                <w:lang w:val="en-CA"/>
              </w:rPr>
              <w:t xml:space="preserve"> </w:t>
            </w:r>
          </w:p>
          <w:p w14:paraId="650158AF" w14:textId="77777777" w:rsidR="00CC784A" w:rsidRDefault="00CC784A" w:rsidP="006868CD">
            <w:pPr>
              <w:jc w:val="both"/>
              <w:rPr>
                <w:rFonts w:eastAsia="Calibri"/>
                <w:lang w:val="en-CA"/>
              </w:rPr>
            </w:pPr>
          </w:p>
          <w:p w14:paraId="54E737AA" w14:textId="5B831901" w:rsidR="00EE4782" w:rsidRPr="009D7B3A" w:rsidRDefault="00CC784A" w:rsidP="00CC784A">
            <w:pPr>
              <w:jc w:val="right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A</w:t>
            </w:r>
            <w:r w:rsidR="00CF4BE3">
              <w:rPr>
                <w:rFonts w:eastAsia="Calibri"/>
                <w:lang w:val="en-CA"/>
              </w:rPr>
              <w:t>pproved by members in attendance</w:t>
            </w:r>
            <w:r>
              <w:rPr>
                <w:rFonts w:eastAsia="Calibri"/>
                <w:lang w:val="en-CA"/>
              </w:rPr>
              <w:t>.</w:t>
            </w:r>
          </w:p>
        </w:tc>
      </w:tr>
      <w:tr w:rsidR="00EE4782" w:rsidRPr="009D7B3A" w14:paraId="293C114C" w14:textId="77777777" w:rsidTr="00B21EF4">
        <w:tc>
          <w:tcPr>
            <w:tcW w:w="2160" w:type="dxa"/>
          </w:tcPr>
          <w:p w14:paraId="105CA6D3" w14:textId="59AD64A8" w:rsidR="00EE4782" w:rsidRPr="009D7B3A" w:rsidRDefault="00EE4782" w:rsidP="006868CD">
            <w:pPr>
              <w:jc w:val="both"/>
            </w:pPr>
            <w:r w:rsidRPr="009D7B3A">
              <w:t>2019/2020 Player Fees</w:t>
            </w:r>
          </w:p>
        </w:tc>
        <w:tc>
          <w:tcPr>
            <w:tcW w:w="8280" w:type="dxa"/>
          </w:tcPr>
          <w:p w14:paraId="0DCF2B7C" w14:textId="77777777" w:rsidR="00EE4782" w:rsidRPr="009D7B3A" w:rsidRDefault="00EE4782" w:rsidP="006868CD">
            <w:pPr>
              <w:jc w:val="both"/>
              <w:rPr>
                <w:rFonts w:eastAsia="Calibri"/>
                <w:lang w:val="en-CA"/>
              </w:rPr>
            </w:pPr>
            <w:r w:rsidRPr="009D7B3A">
              <w:rPr>
                <w:rFonts w:eastAsia="Calibri"/>
                <w:lang w:val="en-CA"/>
              </w:rPr>
              <w:t>2019/2020 Player Fees</w:t>
            </w:r>
          </w:p>
          <w:p w14:paraId="5FC3F4B5" w14:textId="68958D47" w:rsidR="00EE4782" w:rsidRPr="009D7B3A" w:rsidRDefault="00EE4782" w:rsidP="006868CD">
            <w:pPr>
              <w:jc w:val="both"/>
              <w:rPr>
                <w:rFonts w:eastAsia="Calibri"/>
                <w:lang w:val="en-CA"/>
              </w:rPr>
            </w:pPr>
          </w:p>
          <w:p w14:paraId="7B8FBA96" w14:textId="3E76B0F6" w:rsidR="00EE4782" w:rsidRPr="009D7B3A" w:rsidRDefault="00EE4782" w:rsidP="006868CD">
            <w:pPr>
              <w:jc w:val="both"/>
              <w:rPr>
                <w:rFonts w:eastAsia="Calibri"/>
                <w:lang w:val="en-CA"/>
              </w:rPr>
            </w:pPr>
            <w:r w:rsidRPr="009D7B3A">
              <w:rPr>
                <w:rFonts w:eastAsia="Calibri"/>
                <w:lang w:val="en-CA"/>
              </w:rPr>
              <w:t>Entire balance needs to be paid by November 1, 201</w:t>
            </w:r>
            <w:r w:rsidR="006868CD">
              <w:rPr>
                <w:rFonts w:eastAsia="Calibri"/>
                <w:lang w:val="en-CA"/>
              </w:rPr>
              <w:t>9</w:t>
            </w:r>
            <w:r w:rsidRPr="009D7B3A">
              <w:rPr>
                <w:rFonts w:eastAsia="Calibri"/>
                <w:lang w:val="en-CA"/>
              </w:rPr>
              <w:t xml:space="preserve">.  Late fees will start if nothing paid by June 20.  </w:t>
            </w:r>
          </w:p>
          <w:p w14:paraId="53F60FD7" w14:textId="780234DB" w:rsidR="00EE4782" w:rsidRDefault="00EE4782" w:rsidP="006868CD">
            <w:pPr>
              <w:jc w:val="both"/>
              <w:rPr>
                <w:rFonts w:eastAsia="Calibri"/>
                <w:lang w:val="en-CA"/>
              </w:rPr>
            </w:pPr>
          </w:p>
          <w:p w14:paraId="69EEB9E2" w14:textId="2C03125C" w:rsidR="00BE0802" w:rsidRPr="009D7B3A" w:rsidRDefault="00BE0802" w:rsidP="00BE0802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Mike Petersen </w:t>
            </w:r>
            <w:r w:rsidRPr="009D7B3A">
              <w:rPr>
                <w:rFonts w:eastAsia="Calibri"/>
                <w:lang w:val="en-CA"/>
              </w:rPr>
              <w:t xml:space="preserve">moved to increase registration fees for the </w:t>
            </w:r>
            <w:r w:rsidRPr="009D7B3A">
              <w:t xml:space="preserve">2019/2020 </w:t>
            </w:r>
            <w:r w:rsidRPr="009D7B3A">
              <w:rPr>
                <w:rFonts w:eastAsia="Calibri"/>
                <w:lang w:val="en-CA"/>
              </w:rPr>
              <w:t>season as follows:</w:t>
            </w:r>
          </w:p>
          <w:p w14:paraId="07B29AF1" w14:textId="77777777" w:rsidR="00BE0802" w:rsidRPr="009D7B3A" w:rsidRDefault="00BE0802" w:rsidP="006868CD">
            <w:pPr>
              <w:jc w:val="both"/>
              <w:rPr>
                <w:rFonts w:eastAsia="Calibri"/>
                <w:lang w:val="en-CA"/>
              </w:rPr>
            </w:pPr>
          </w:p>
          <w:p w14:paraId="21CA94FB" w14:textId="77777777" w:rsidR="00EE4782" w:rsidRPr="009D7B3A" w:rsidRDefault="00EE4782" w:rsidP="006868CD">
            <w:pPr>
              <w:jc w:val="both"/>
              <w:rPr>
                <w:rFonts w:eastAsia="Calibri"/>
                <w:lang w:val="en-CA"/>
              </w:rPr>
            </w:pPr>
            <w:r w:rsidRPr="009D7B3A">
              <w:rPr>
                <w:rFonts w:eastAsia="Calibri"/>
                <w:lang w:val="en-CA"/>
              </w:rPr>
              <w:t>Hockey fees are as follows:</w:t>
            </w:r>
          </w:p>
          <w:p w14:paraId="73C22DE8" w14:textId="1365BF14" w:rsidR="00EE4782" w:rsidRPr="009D7B3A" w:rsidRDefault="00EE4782" w:rsidP="006868CD">
            <w:pPr>
              <w:jc w:val="both"/>
              <w:rPr>
                <w:rFonts w:eastAsia="Calibri"/>
                <w:lang w:val="en-CA"/>
              </w:rPr>
            </w:pPr>
            <w:r w:rsidRPr="009D7B3A">
              <w:rPr>
                <w:rFonts w:eastAsia="Calibri"/>
                <w:lang w:val="en-CA"/>
              </w:rPr>
              <w:t>Initiation $275</w:t>
            </w:r>
            <w:r w:rsidR="009B4E11">
              <w:rPr>
                <w:rFonts w:eastAsia="Calibri"/>
                <w:lang w:val="en-CA"/>
              </w:rPr>
              <w:t xml:space="preserve"> </w:t>
            </w:r>
          </w:p>
          <w:p w14:paraId="7B681D7B" w14:textId="02E005CE" w:rsidR="00EE4782" w:rsidRPr="009D7B3A" w:rsidRDefault="00EE4782" w:rsidP="006868CD">
            <w:pPr>
              <w:jc w:val="both"/>
              <w:rPr>
                <w:rFonts w:eastAsia="Calibri"/>
                <w:lang w:val="en-CA"/>
              </w:rPr>
            </w:pPr>
            <w:r w:rsidRPr="009D7B3A">
              <w:rPr>
                <w:rFonts w:eastAsia="Calibri"/>
                <w:lang w:val="en-CA"/>
              </w:rPr>
              <w:t>Novice $</w:t>
            </w:r>
            <w:r w:rsidR="009B4E11">
              <w:rPr>
                <w:rFonts w:eastAsia="Calibri"/>
                <w:lang w:val="en-CA"/>
              </w:rPr>
              <w:t>450</w:t>
            </w:r>
          </w:p>
          <w:p w14:paraId="643FEFCB" w14:textId="2C191190" w:rsidR="00EE4782" w:rsidRPr="009D7B3A" w:rsidRDefault="00EE4782" w:rsidP="006868CD">
            <w:pPr>
              <w:jc w:val="both"/>
              <w:rPr>
                <w:rFonts w:eastAsia="Calibri"/>
                <w:lang w:val="en-CA"/>
              </w:rPr>
            </w:pPr>
            <w:r w:rsidRPr="009D7B3A">
              <w:rPr>
                <w:rFonts w:eastAsia="Calibri"/>
                <w:lang w:val="en-CA"/>
              </w:rPr>
              <w:t>Atom $</w:t>
            </w:r>
            <w:r w:rsidR="009B4E11">
              <w:rPr>
                <w:rFonts w:eastAsia="Calibri"/>
                <w:lang w:val="en-CA"/>
              </w:rPr>
              <w:t>590</w:t>
            </w:r>
          </w:p>
          <w:p w14:paraId="03DF1F2F" w14:textId="0A054498" w:rsidR="00EE4782" w:rsidRPr="009D7B3A" w:rsidRDefault="00EE4782" w:rsidP="006868CD">
            <w:pPr>
              <w:jc w:val="both"/>
              <w:rPr>
                <w:rFonts w:eastAsia="Calibri"/>
                <w:lang w:val="en-CA"/>
              </w:rPr>
            </w:pPr>
            <w:r w:rsidRPr="009D7B3A">
              <w:rPr>
                <w:rFonts w:eastAsia="Calibri"/>
                <w:lang w:val="en-CA"/>
              </w:rPr>
              <w:t>Peewee $</w:t>
            </w:r>
            <w:r w:rsidR="009B4E11">
              <w:rPr>
                <w:rFonts w:eastAsia="Calibri"/>
                <w:lang w:val="en-CA"/>
              </w:rPr>
              <w:t>610</w:t>
            </w:r>
          </w:p>
          <w:p w14:paraId="21BBF8C9" w14:textId="7DAFC2FA" w:rsidR="00EE4782" w:rsidRPr="009D7B3A" w:rsidRDefault="00EE4782" w:rsidP="006868CD">
            <w:pPr>
              <w:jc w:val="both"/>
              <w:rPr>
                <w:rFonts w:eastAsia="Calibri"/>
                <w:lang w:val="en-CA"/>
              </w:rPr>
            </w:pPr>
            <w:r w:rsidRPr="009D7B3A">
              <w:rPr>
                <w:rFonts w:eastAsia="Calibri"/>
                <w:lang w:val="en-CA"/>
              </w:rPr>
              <w:t>Bantam $</w:t>
            </w:r>
            <w:r w:rsidR="009B4E11">
              <w:rPr>
                <w:rFonts w:eastAsia="Calibri"/>
                <w:lang w:val="en-CA"/>
              </w:rPr>
              <w:t>640</w:t>
            </w:r>
          </w:p>
          <w:p w14:paraId="4343FF07" w14:textId="33A0B2A1" w:rsidR="00EE4782" w:rsidRPr="009D7B3A" w:rsidRDefault="00EE4782" w:rsidP="006868CD">
            <w:pPr>
              <w:jc w:val="both"/>
              <w:rPr>
                <w:rFonts w:eastAsia="Calibri"/>
                <w:lang w:val="en-CA"/>
              </w:rPr>
            </w:pPr>
            <w:r w:rsidRPr="009D7B3A">
              <w:rPr>
                <w:rFonts w:eastAsia="Calibri"/>
                <w:lang w:val="en-CA"/>
              </w:rPr>
              <w:t>Midget $</w:t>
            </w:r>
            <w:r w:rsidR="009B4E11">
              <w:rPr>
                <w:rFonts w:eastAsia="Calibri"/>
                <w:lang w:val="en-CA"/>
              </w:rPr>
              <w:t>700</w:t>
            </w:r>
          </w:p>
          <w:p w14:paraId="229B7860" w14:textId="77777777" w:rsidR="00EE4782" w:rsidRPr="009D7B3A" w:rsidRDefault="00EE4782" w:rsidP="006868CD">
            <w:pPr>
              <w:jc w:val="both"/>
              <w:rPr>
                <w:rFonts w:eastAsia="Calibri"/>
                <w:lang w:val="en-CA"/>
              </w:rPr>
            </w:pPr>
          </w:p>
          <w:p w14:paraId="4D78AAC4" w14:textId="647C49AF" w:rsidR="00EE4782" w:rsidRPr="009D7B3A" w:rsidRDefault="00CD3A15" w:rsidP="00CD3A15">
            <w:pPr>
              <w:jc w:val="right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Approved by members in attendance.</w:t>
            </w:r>
          </w:p>
        </w:tc>
      </w:tr>
      <w:tr w:rsidR="00BE0802" w:rsidRPr="009D7B3A" w14:paraId="7660B355" w14:textId="77777777" w:rsidTr="00B21EF4">
        <w:tc>
          <w:tcPr>
            <w:tcW w:w="2160" w:type="dxa"/>
          </w:tcPr>
          <w:p w14:paraId="652396CF" w14:textId="77777777" w:rsidR="00BE0802" w:rsidRDefault="00BE0802" w:rsidP="00BE0802">
            <w:pPr>
              <w:spacing w:after="160" w:line="259" w:lineRule="auto"/>
              <w:jc w:val="both"/>
            </w:pPr>
            <w:r>
              <w:t>Boundary changes</w:t>
            </w:r>
          </w:p>
          <w:p w14:paraId="12848423" w14:textId="77777777" w:rsidR="00BE0802" w:rsidRPr="009D7B3A" w:rsidRDefault="00BE0802" w:rsidP="006868CD">
            <w:pPr>
              <w:spacing w:after="160" w:line="259" w:lineRule="auto"/>
              <w:jc w:val="both"/>
            </w:pPr>
          </w:p>
        </w:tc>
        <w:tc>
          <w:tcPr>
            <w:tcW w:w="8280" w:type="dxa"/>
          </w:tcPr>
          <w:p w14:paraId="013AC871" w14:textId="0443228E" w:rsidR="00BE0802" w:rsidRDefault="00BE0802" w:rsidP="008D4E28">
            <w:pPr>
              <w:spacing w:after="160" w:line="259" w:lineRule="auto"/>
              <w:jc w:val="both"/>
            </w:pPr>
            <w:r>
              <w:lastRenderedPageBreak/>
              <w:t>Boundary changes</w:t>
            </w:r>
            <w:r w:rsidR="008D4E28">
              <w:t>:</w:t>
            </w:r>
          </w:p>
          <w:p w14:paraId="4ADDE4D5" w14:textId="61976C59" w:rsidR="00BE0802" w:rsidRDefault="00BE0802" w:rsidP="00CD3A15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jc w:val="both"/>
            </w:pPr>
            <w:r>
              <w:lastRenderedPageBreak/>
              <w:t xml:space="preserve">Will be updated </w:t>
            </w:r>
            <w:r w:rsidR="008D4E28">
              <w:t xml:space="preserve">as </w:t>
            </w:r>
            <w:r>
              <w:t>amend</w:t>
            </w:r>
            <w:r w:rsidR="008D4E28">
              <w:t xml:space="preserve">ed (re: </w:t>
            </w:r>
            <w:proofErr w:type="spellStart"/>
            <w:r w:rsidR="008D4E28">
              <w:t>Sangudo</w:t>
            </w:r>
            <w:proofErr w:type="spellEnd"/>
            <w:r w:rsidR="008D4E28">
              <w:t xml:space="preserve"> dissolution)</w:t>
            </w:r>
            <w:r>
              <w:t xml:space="preserve"> to the bylaw </w:t>
            </w:r>
          </w:p>
          <w:p w14:paraId="39B4D3BD" w14:textId="68D890EC" w:rsidR="00417B74" w:rsidRPr="00CD3A15" w:rsidRDefault="008D4E28" w:rsidP="00CD3A15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</w:rPr>
              <w:t xml:space="preserve">Will </w:t>
            </w:r>
            <w:r w:rsidR="00417B74" w:rsidRPr="00CD3A15">
              <w:rPr>
                <w:rFonts w:eastAsia="Calibri"/>
              </w:rPr>
              <w:t>draw on map</w:t>
            </w:r>
          </w:p>
          <w:p w14:paraId="00CDE898" w14:textId="370518C2" w:rsidR="00417B74" w:rsidRPr="002F4E52" w:rsidRDefault="00CD3A15" w:rsidP="00CD3A15">
            <w:pPr>
              <w:spacing w:after="160" w:line="259" w:lineRule="auto"/>
              <w:jc w:val="right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A</w:t>
            </w:r>
            <w:r w:rsidR="00417B74">
              <w:rPr>
                <w:rFonts w:eastAsia="Calibri"/>
                <w:lang w:val="en-CA"/>
              </w:rPr>
              <w:t>pproved by members in attendance</w:t>
            </w:r>
            <w:r>
              <w:rPr>
                <w:rFonts w:eastAsia="Calibri"/>
                <w:lang w:val="en-CA"/>
              </w:rPr>
              <w:t>.</w:t>
            </w:r>
          </w:p>
        </w:tc>
      </w:tr>
      <w:tr w:rsidR="00442D4A" w:rsidRPr="009D7B3A" w14:paraId="69059A28" w14:textId="77777777" w:rsidTr="00B21EF4">
        <w:tc>
          <w:tcPr>
            <w:tcW w:w="2160" w:type="dxa"/>
          </w:tcPr>
          <w:p w14:paraId="20912D4E" w14:textId="7E19DA97" w:rsidR="00442D4A" w:rsidRPr="009D7B3A" w:rsidRDefault="00442D4A" w:rsidP="002F4E52">
            <w:pPr>
              <w:jc w:val="both"/>
            </w:pPr>
            <w:r w:rsidRPr="009D7B3A">
              <w:lastRenderedPageBreak/>
              <w:t>Vice President</w:t>
            </w:r>
          </w:p>
        </w:tc>
        <w:tc>
          <w:tcPr>
            <w:tcW w:w="8280" w:type="dxa"/>
          </w:tcPr>
          <w:p w14:paraId="2BF915B8" w14:textId="0B870B54" w:rsidR="00442D4A" w:rsidRDefault="00442D4A" w:rsidP="002F4E52">
            <w:pPr>
              <w:jc w:val="both"/>
            </w:pPr>
            <w:r w:rsidRPr="009D7B3A">
              <w:t xml:space="preserve">Vice President (Dawn </w:t>
            </w:r>
            <w:proofErr w:type="spellStart"/>
            <w:r w:rsidRPr="009D7B3A">
              <w:t>Prutton</w:t>
            </w:r>
            <w:proofErr w:type="spellEnd"/>
            <w:r w:rsidRPr="009D7B3A">
              <w:t>)</w:t>
            </w:r>
            <w:r w:rsidR="00C935A1">
              <w:t xml:space="preserve"> – Name stands</w:t>
            </w:r>
          </w:p>
          <w:p w14:paraId="4A184DD4" w14:textId="77777777" w:rsidR="008D4E28" w:rsidRDefault="008D4E28" w:rsidP="002F4E52">
            <w:pPr>
              <w:jc w:val="both"/>
            </w:pPr>
          </w:p>
          <w:p w14:paraId="025ACCB9" w14:textId="6FCC326B" w:rsidR="00C935A1" w:rsidRDefault="008D4E28" w:rsidP="002F4E52">
            <w:pPr>
              <w:jc w:val="both"/>
            </w:pPr>
            <w:r>
              <w:t>Mike Peterson call</w:t>
            </w:r>
            <w:r w:rsidR="006266B2">
              <w:t>ed</w:t>
            </w:r>
            <w:r>
              <w:t xml:space="preserve"> for nominations</w:t>
            </w:r>
            <w:r w:rsidR="006266B2">
              <w:t xml:space="preserve"> (three times).</w:t>
            </w:r>
          </w:p>
          <w:p w14:paraId="4307D32F" w14:textId="77777777" w:rsidR="006266B2" w:rsidRDefault="006266B2" w:rsidP="002F4E52">
            <w:pPr>
              <w:jc w:val="both"/>
            </w:pPr>
          </w:p>
          <w:p w14:paraId="4658F853" w14:textId="0964FEC8" w:rsidR="002F4E52" w:rsidRDefault="002F4E52" w:rsidP="002F4E52">
            <w:pPr>
              <w:jc w:val="both"/>
            </w:pPr>
            <w:r>
              <w:t xml:space="preserve">Dallas </w:t>
            </w:r>
            <w:r w:rsidR="006266B2">
              <w:t xml:space="preserve">Roth </w:t>
            </w:r>
            <w:r>
              <w:t>nominate</w:t>
            </w:r>
            <w:r w:rsidR="006266B2">
              <w:t>s</w:t>
            </w:r>
            <w:r>
              <w:t xml:space="preserve"> Clayton </w:t>
            </w:r>
            <w:proofErr w:type="spellStart"/>
            <w:r w:rsidR="006266B2">
              <w:t>Crossland</w:t>
            </w:r>
            <w:proofErr w:type="spellEnd"/>
            <w:r w:rsidR="006266B2">
              <w:t xml:space="preserve">, nomination </w:t>
            </w:r>
            <w:r>
              <w:t>accepted</w:t>
            </w:r>
            <w:r w:rsidR="00DB4956">
              <w:t>.</w:t>
            </w:r>
          </w:p>
          <w:p w14:paraId="4362AA40" w14:textId="77777777" w:rsidR="006266B2" w:rsidRDefault="006266B2" w:rsidP="002F4E52">
            <w:pPr>
              <w:jc w:val="both"/>
            </w:pPr>
          </w:p>
          <w:p w14:paraId="0D6D1D18" w14:textId="028EFA61" w:rsidR="002F4E52" w:rsidRDefault="002F4E52" w:rsidP="002F4E52">
            <w:pPr>
              <w:jc w:val="both"/>
            </w:pPr>
            <w:r>
              <w:t xml:space="preserve">Shannon </w:t>
            </w:r>
            <w:proofErr w:type="spellStart"/>
            <w:r>
              <w:t>Maskowitz</w:t>
            </w:r>
            <w:proofErr w:type="spellEnd"/>
            <w:r>
              <w:t xml:space="preserve"> </w:t>
            </w:r>
            <w:r w:rsidR="00D3439C">
              <w:t>nominates</w:t>
            </w:r>
            <w:r>
              <w:t xml:space="preserve"> Bill Hughes</w:t>
            </w:r>
            <w:r w:rsidR="006266B2">
              <w:t>, nomination accepted</w:t>
            </w:r>
            <w:r w:rsidR="00DB4956">
              <w:t>.</w:t>
            </w:r>
          </w:p>
          <w:p w14:paraId="103C348D" w14:textId="2367113B" w:rsidR="002F4E52" w:rsidRDefault="002F4E52" w:rsidP="002F4E52">
            <w:pPr>
              <w:jc w:val="both"/>
            </w:pPr>
          </w:p>
          <w:p w14:paraId="2180C021" w14:textId="2081BCF4" w:rsidR="00C935A1" w:rsidRDefault="00D3439C" w:rsidP="002F4E52">
            <w:pPr>
              <w:jc w:val="both"/>
            </w:pPr>
            <w:r>
              <w:t>Secret</w:t>
            </w:r>
            <w:r w:rsidR="00C935A1">
              <w:t xml:space="preserve"> ballot one per family</w:t>
            </w:r>
          </w:p>
          <w:p w14:paraId="31D14352" w14:textId="3757130D" w:rsidR="00C935A1" w:rsidRDefault="00C935A1" w:rsidP="002F4E52">
            <w:pPr>
              <w:jc w:val="both"/>
            </w:pPr>
            <w:r>
              <w:t xml:space="preserve">Mel </w:t>
            </w:r>
            <w:r w:rsidR="006266B2">
              <w:t>M</w:t>
            </w:r>
            <w:r>
              <w:t xml:space="preserve">oon </w:t>
            </w:r>
            <w:proofErr w:type="spellStart"/>
            <w:r>
              <w:t>scrutineer</w:t>
            </w:r>
            <w:proofErr w:type="spellEnd"/>
            <w:r>
              <w:t xml:space="preserve"> </w:t>
            </w:r>
          </w:p>
          <w:p w14:paraId="4641410A" w14:textId="77777777" w:rsidR="00C935A1" w:rsidRDefault="00C935A1" w:rsidP="002F4E52">
            <w:pPr>
              <w:jc w:val="both"/>
            </w:pPr>
          </w:p>
          <w:p w14:paraId="7C83D815" w14:textId="70288A17" w:rsidR="00C935A1" w:rsidRPr="009D7B3A" w:rsidRDefault="00C935A1" w:rsidP="002F4E52">
            <w:pPr>
              <w:jc w:val="both"/>
            </w:pPr>
            <w:r>
              <w:t>Bill Hughes elected</w:t>
            </w:r>
            <w:r w:rsidR="006266B2">
              <w:t xml:space="preserve"> as Vice President.</w:t>
            </w:r>
          </w:p>
        </w:tc>
      </w:tr>
      <w:tr w:rsidR="00442D4A" w:rsidRPr="009D7B3A" w14:paraId="52FF8084" w14:textId="77777777" w:rsidTr="00B21EF4">
        <w:tc>
          <w:tcPr>
            <w:tcW w:w="2160" w:type="dxa"/>
          </w:tcPr>
          <w:p w14:paraId="7E663E85" w14:textId="7CCABAEF" w:rsidR="00442D4A" w:rsidRPr="009D7B3A" w:rsidRDefault="00442D4A" w:rsidP="002F4E52">
            <w:pPr>
              <w:jc w:val="both"/>
            </w:pPr>
            <w:r w:rsidRPr="009D7B3A">
              <w:t>Secretary</w:t>
            </w:r>
          </w:p>
        </w:tc>
        <w:tc>
          <w:tcPr>
            <w:tcW w:w="8280" w:type="dxa"/>
          </w:tcPr>
          <w:p w14:paraId="4D3F1349" w14:textId="51E86819" w:rsidR="00442D4A" w:rsidRDefault="00442D4A" w:rsidP="002F4E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B3A">
              <w:rPr>
                <w:rFonts w:ascii="Times New Roman" w:hAnsi="Times New Roman"/>
                <w:sz w:val="24"/>
                <w:szCs w:val="24"/>
              </w:rPr>
              <w:t xml:space="preserve">Secretary (Tanya </w:t>
            </w:r>
            <w:proofErr w:type="spellStart"/>
            <w:r w:rsidRPr="009D7B3A">
              <w:rPr>
                <w:rFonts w:ascii="Times New Roman" w:hAnsi="Times New Roman"/>
                <w:sz w:val="24"/>
                <w:szCs w:val="24"/>
              </w:rPr>
              <w:t>Vanderwell</w:t>
            </w:r>
            <w:proofErr w:type="spellEnd"/>
            <w:r w:rsidRPr="009D7B3A">
              <w:rPr>
                <w:rFonts w:ascii="Times New Roman" w:hAnsi="Times New Roman"/>
                <w:sz w:val="24"/>
                <w:szCs w:val="24"/>
              </w:rPr>
              <w:t>)</w:t>
            </w:r>
            <w:r w:rsidR="00626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6B2" w:rsidRPr="006266B2">
              <w:rPr>
                <w:rFonts w:ascii="Times New Roman" w:hAnsi="Times New Roman"/>
                <w:sz w:val="24"/>
                <w:szCs w:val="24"/>
              </w:rPr>
              <w:t>– Name stands</w:t>
            </w:r>
          </w:p>
          <w:p w14:paraId="197739EE" w14:textId="0F423780" w:rsidR="006266B2" w:rsidRDefault="006266B2" w:rsidP="002F4E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499A0E" w14:textId="77777777" w:rsidR="006266B2" w:rsidRDefault="006266B2" w:rsidP="006266B2">
            <w:pPr>
              <w:jc w:val="both"/>
            </w:pPr>
            <w:r>
              <w:t>Mike Peterson called for nominations (three times).</w:t>
            </w:r>
          </w:p>
          <w:p w14:paraId="7A57D9C0" w14:textId="77777777" w:rsidR="006266B2" w:rsidRDefault="006266B2" w:rsidP="002F4E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F76BB7" w14:textId="03F90DF8" w:rsidR="00C935A1" w:rsidRDefault="006266B2" w:rsidP="002F4E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other nominations received.</w:t>
            </w:r>
          </w:p>
          <w:p w14:paraId="59700529" w14:textId="69F8E1A2" w:rsidR="00C935A1" w:rsidRDefault="00C935A1" w:rsidP="00C935A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796409" w14:textId="3FFA04D3" w:rsidR="00C935A1" w:rsidRPr="009D7B3A" w:rsidRDefault="00C935A1" w:rsidP="00C935A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nya </w:t>
            </w:r>
            <w:proofErr w:type="spellStart"/>
            <w:r w:rsidR="006266B2">
              <w:rPr>
                <w:rFonts w:ascii="Times New Roman" w:hAnsi="Times New Roman"/>
                <w:sz w:val="24"/>
                <w:szCs w:val="24"/>
              </w:rPr>
              <w:t>Vanderwell</w:t>
            </w:r>
            <w:proofErr w:type="spellEnd"/>
            <w:r w:rsidR="006266B2">
              <w:t xml:space="preserve"> </w:t>
            </w:r>
            <w:r w:rsidR="006266B2" w:rsidRPr="006266B2">
              <w:rPr>
                <w:rFonts w:ascii="Times New Roman" w:hAnsi="Times New Roman"/>
                <w:sz w:val="24"/>
                <w:szCs w:val="24"/>
              </w:rPr>
              <w:t>elected as</w:t>
            </w:r>
            <w:r w:rsidR="006266B2">
              <w:rPr>
                <w:rFonts w:ascii="Times New Roman" w:hAnsi="Times New Roman"/>
                <w:sz w:val="24"/>
                <w:szCs w:val="24"/>
              </w:rPr>
              <w:t xml:space="preserve"> Secretary.</w:t>
            </w:r>
          </w:p>
        </w:tc>
      </w:tr>
      <w:tr w:rsidR="00442D4A" w:rsidRPr="009D7B3A" w14:paraId="5545EA38" w14:textId="77777777" w:rsidTr="00B21EF4">
        <w:tc>
          <w:tcPr>
            <w:tcW w:w="2160" w:type="dxa"/>
          </w:tcPr>
          <w:p w14:paraId="59B7F8AB" w14:textId="345A6221" w:rsidR="00442D4A" w:rsidRPr="009D7B3A" w:rsidRDefault="00442D4A" w:rsidP="002F4E52">
            <w:pPr>
              <w:jc w:val="both"/>
            </w:pPr>
            <w:r w:rsidRPr="009D7B3A">
              <w:t>Treasurer</w:t>
            </w:r>
          </w:p>
        </w:tc>
        <w:tc>
          <w:tcPr>
            <w:tcW w:w="8280" w:type="dxa"/>
          </w:tcPr>
          <w:p w14:paraId="47F596A9" w14:textId="0C41CA83" w:rsidR="00442D4A" w:rsidRDefault="00442D4A" w:rsidP="002F4E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B3A">
              <w:rPr>
                <w:rFonts w:ascii="Times New Roman" w:hAnsi="Times New Roman"/>
                <w:sz w:val="24"/>
                <w:szCs w:val="24"/>
              </w:rPr>
              <w:t xml:space="preserve">Treasurer (Shannon </w:t>
            </w:r>
            <w:proofErr w:type="spellStart"/>
            <w:r w:rsidRPr="009D7B3A">
              <w:rPr>
                <w:rFonts w:ascii="Times New Roman" w:hAnsi="Times New Roman"/>
                <w:sz w:val="24"/>
                <w:szCs w:val="24"/>
              </w:rPr>
              <w:t>Maskowitz</w:t>
            </w:r>
            <w:proofErr w:type="spellEnd"/>
            <w:r w:rsidRPr="009D7B3A">
              <w:rPr>
                <w:rFonts w:ascii="Times New Roman" w:hAnsi="Times New Roman"/>
                <w:sz w:val="24"/>
                <w:szCs w:val="24"/>
              </w:rPr>
              <w:t>)</w:t>
            </w:r>
            <w:r w:rsidR="00DB4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956" w:rsidRPr="00DB4956">
              <w:rPr>
                <w:rFonts w:ascii="Times New Roman" w:hAnsi="Times New Roman"/>
                <w:sz w:val="24"/>
                <w:szCs w:val="24"/>
              </w:rPr>
              <w:t>– Name stands</w:t>
            </w:r>
          </w:p>
          <w:p w14:paraId="0E0FA621" w14:textId="77777777" w:rsidR="00DB4956" w:rsidRDefault="00DB4956" w:rsidP="00D3439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604AC3" w14:textId="69CA3993" w:rsidR="00DB4956" w:rsidRDefault="00DB4956" w:rsidP="00D3439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956">
              <w:rPr>
                <w:rFonts w:ascii="Times New Roman" w:hAnsi="Times New Roman"/>
                <w:sz w:val="24"/>
                <w:szCs w:val="24"/>
              </w:rPr>
              <w:t>Mike Peterson called for nominations (three times).</w:t>
            </w:r>
          </w:p>
          <w:p w14:paraId="5F15AD3B" w14:textId="7CA26009" w:rsidR="00D3439C" w:rsidRDefault="00D3439C" w:rsidP="00D3439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18899A" w14:textId="24CCF6E7" w:rsidR="00D3439C" w:rsidRDefault="00D3439C" w:rsidP="002F4E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an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ssch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minates Terra Milburn</w:t>
            </w:r>
            <w:r w:rsidR="00DB4956" w:rsidRPr="00DB4956">
              <w:rPr>
                <w:rFonts w:ascii="Times New Roman" w:hAnsi="Times New Roman"/>
                <w:sz w:val="24"/>
                <w:szCs w:val="24"/>
              </w:rPr>
              <w:t>, nomination accepted.</w:t>
            </w:r>
          </w:p>
          <w:p w14:paraId="183A1F99" w14:textId="77777777" w:rsidR="00D3439C" w:rsidRDefault="00D3439C" w:rsidP="002F4E5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FA366C" w14:textId="77777777" w:rsidR="00DB4956" w:rsidRDefault="00DB4956" w:rsidP="00DB4956">
            <w:pPr>
              <w:jc w:val="both"/>
            </w:pPr>
            <w:r>
              <w:t>Secret ballot one per family</w:t>
            </w:r>
          </w:p>
          <w:p w14:paraId="71069D2E" w14:textId="77777777" w:rsidR="00DB4956" w:rsidRDefault="00DB4956" w:rsidP="00DB4956">
            <w:pPr>
              <w:jc w:val="both"/>
            </w:pPr>
            <w:r>
              <w:t xml:space="preserve">Mel Moon </w:t>
            </w:r>
            <w:proofErr w:type="spellStart"/>
            <w:r>
              <w:t>scrutineer</w:t>
            </w:r>
            <w:proofErr w:type="spellEnd"/>
            <w:r>
              <w:t xml:space="preserve"> </w:t>
            </w:r>
          </w:p>
          <w:p w14:paraId="4E6EA7CB" w14:textId="06280784" w:rsidR="002C65CA" w:rsidRDefault="002C65CA" w:rsidP="00D3439C">
            <w:pPr>
              <w:jc w:val="both"/>
            </w:pPr>
          </w:p>
          <w:p w14:paraId="7B99C5CB" w14:textId="10F22FCA" w:rsidR="00D3439C" w:rsidRPr="009D7B3A" w:rsidRDefault="002C65CA" w:rsidP="00DB4956">
            <w:pPr>
              <w:jc w:val="both"/>
            </w:pPr>
            <w:r>
              <w:t>Terra Milburn</w:t>
            </w:r>
            <w:r w:rsidR="00DB4956">
              <w:t xml:space="preserve"> elected as Treasurer.</w:t>
            </w:r>
          </w:p>
        </w:tc>
      </w:tr>
      <w:tr w:rsidR="00442D4A" w:rsidRPr="009D7B3A" w14:paraId="09173782" w14:textId="77777777" w:rsidTr="00B21EF4">
        <w:tc>
          <w:tcPr>
            <w:tcW w:w="2160" w:type="dxa"/>
          </w:tcPr>
          <w:p w14:paraId="7C2889A4" w14:textId="5AD89D03" w:rsidR="00442D4A" w:rsidRDefault="00442D4A" w:rsidP="006868CD">
            <w:pPr>
              <w:jc w:val="both"/>
            </w:pPr>
            <w:r w:rsidRPr="009D7B3A">
              <w:t xml:space="preserve">Director positions (Clayton </w:t>
            </w:r>
            <w:proofErr w:type="spellStart"/>
            <w:r w:rsidRPr="009D7B3A">
              <w:t>Crossland</w:t>
            </w:r>
            <w:proofErr w:type="spellEnd"/>
            <w:r w:rsidRPr="009D7B3A">
              <w:t xml:space="preserve">, </w:t>
            </w:r>
            <w:proofErr w:type="spellStart"/>
            <w:r w:rsidRPr="009D7B3A">
              <w:t>Kodie</w:t>
            </w:r>
            <w:proofErr w:type="spellEnd"/>
            <w:r w:rsidRPr="009D7B3A">
              <w:t xml:space="preserve"> </w:t>
            </w:r>
            <w:proofErr w:type="spellStart"/>
            <w:r w:rsidRPr="009D7B3A">
              <w:t>Daffurn</w:t>
            </w:r>
            <w:proofErr w:type="spellEnd"/>
            <w:r w:rsidRPr="009D7B3A">
              <w:t xml:space="preserve">, Bill </w:t>
            </w:r>
            <w:r w:rsidRPr="009D7B3A">
              <w:lastRenderedPageBreak/>
              <w:t>Hughes)</w:t>
            </w:r>
          </w:p>
          <w:p w14:paraId="40839E4C" w14:textId="722DE5CC" w:rsidR="006868CD" w:rsidRPr="009D7B3A" w:rsidRDefault="006868CD" w:rsidP="006868CD">
            <w:pPr>
              <w:jc w:val="both"/>
            </w:pPr>
          </w:p>
        </w:tc>
        <w:tc>
          <w:tcPr>
            <w:tcW w:w="8280" w:type="dxa"/>
          </w:tcPr>
          <w:p w14:paraId="4C458AD5" w14:textId="6E93A1F8" w:rsidR="006868CD" w:rsidRPr="00937CF8" w:rsidRDefault="00937CF8" w:rsidP="00937CF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9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ke Peterson called for nominat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816F39">
              <w:rPr>
                <w:rFonts w:ascii="Times New Roman" w:hAnsi="Times New Roman"/>
                <w:sz w:val="24"/>
                <w:szCs w:val="24"/>
              </w:rPr>
              <w:t xml:space="preserve">the four </w:t>
            </w:r>
            <w:r>
              <w:rPr>
                <w:rFonts w:ascii="Times New Roman" w:hAnsi="Times New Roman"/>
                <w:sz w:val="24"/>
                <w:szCs w:val="24"/>
              </w:rPr>
              <w:t>Director</w:t>
            </w:r>
            <w:r w:rsidR="00816F39">
              <w:rPr>
                <w:rFonts w:ascii="Times New Roman" w:hAnsi="Times New Roman"/>
                <w:sz w:val="24"/>
                <w:szCs w:val="24"/>
              </w:rPr>
              <w:t xml:space="preserve"> p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816F39">
              <w:rPr>
                <w:rFonts w:ascii="Times New Roman" w:hAnsi="Times New Roman"/>
                <w:sz w:val="24"/>
                <w:szCs w:val="24"/>
              </w:rPr>
              <w:t>i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CF8">
              <w:rPr>
                <w:rFonts w:ascii="Times New Roman" w:hAnsi="Times New Roman"/>
                <w:sz w:val="24"/>
                <w:szCs w:val="24"/>
              </w:rPr>
              <w:t>(three times).</w:t>
            </w:r>
          </w:p>
          <w:p w14:paraId="7F0C832F" w14:textId="41D0C572" w:rsidR="0007018D" w:rsidRDefault="00816F39" w:rsidP="006868CD">
            <w:pPr>
              <w:jc w:val="both"/>
              <w:rPr>
                <w:rFonts w:eastAsia="Calibri"/>
                <w:lang w:val="en-CA"/>
              </w:rPr>
            </w:pPr>
            <w:proofErr w:type="gramStart"/>
            <w:r>
              <w:rPr>
                <w:rFonts w:eastAsia="Calibri"/>
                <w:lang w:val="en-CA"/>
              </w:rPr>
              <w:t>Was</w:t>
            </w:r>
            <w:proofErr w:type="gramEnd"/>
            <w:r>
              <w:rPr>
                <w:rFonts w:eastAsia="Calibri"/>
                <w:lang w:val="en-CA"/>
              </w:rPr>
              <w:t xml:space="preserve"> three, however with Bill Hughes being elected as Vice President an extra position is available.</w:t>
            </w:r>
          </w:p>
          <w:p w14:paraId="6F4D6756" w14:textId="77777777" w:rsidR="00937CF8" w:rsidRPr="006868CD" w:rsidRDefault="00937CF8" w:rsidP="006868CD">
            <w:pPr>
              <w:jc w:val="both"/>
              <w:rPr>
                <w:rFonts w:eastAsia="Calibri"/>
                <w:lang w:val="en-CA"/>
              </w:rPr>
            </w:pPr>
          </w:p>
          <w:p w14:paraId="13859755" w14:textId="6C814760" w:rsidR="006868CD" w:rsidRPr="0007018D" w:rsidRDefault="0007018D" w:rsidP="0007018D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lastRenderedPageBreak/>
              <w:t xml:space="preserve">One position will be a </w:t>
            </w:r>
            <w:r w:rsidRPr="0007018D">
              <w:rPr>
                <w:rFonts w:eastAsia="Calibri"/>
                <w:lang w:val="en-CA"/>
              </w:rPr>
              <w:t>1 year term</w:t>
            </w:r>
          </w:p>
          <w:p w14:paraId="070B4DAE" w14:textId="57404FF6" w:rsidR="006868CD" w:rsidRPr="0063389B" w:rsidRDefault="0007018D" w:rsidP="0063389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Amy Pas nominates Nolan </w:t>
            </w:r>
            <w:proofErr w:type="spellStart"/>
            <w:r>
              <w:rPr>
                <w:rFonts w:eastAsia="Calibri"/>
                <w:lang w:val="en-CA"/>
              </w:rPr>
              <w:t>Andriuk</w:t>
            </w:r>
            <w:proofErr w:type="spellEnd"/>
            <w:r>
              <w:rPr>
                <w:rFonts w:eastAsia="Calibri"/>
                <w:lang w:val="en-CA"/>
              </w:rPr>
              <w:t xml:space="preserve"> (via email)</w:t>
            </w:r>
          </w:p>
          <w:p w14:paraId="57AFCFB8" w14:textId="31B689DD" w:rsidR="006868CD" w:rsidRDefault="0007018D" w:rsidP="0063389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Clayton </w:t>
            </w:r>
            <w:proofErr w:type="spellStart"/>
            <w:r>
              <w:rPr>
                <w:rFonts w:eastAsia="Calibri"/>
                <w:lang w:val="en-CA"/>
              </w:rPr>
              <w:t>Crossland</w:t>
            </w:r>
            <w:proofErr w:type="spellEnd"/>
            <w:r w:rsidR="00DB4956">
              <w:rPr>
                <w:rFonts w:eastAsia="Calibri"/>
                <w:lang w:val="en-CA"/>
              </w:rPr>
              <w:t xml:space="preserve"> </w:t>
            </w:r>
            <w:r w:rsidR="00DB4956" w:rsidRPr="00DB4956">
              <w:rPr>
                <w:rFonts w:eastAsia="Calibri"/>
                <w:lang w:val="en-CA"/>
              </w:rPr>
              <w:t>– Name stands</w:t>
            </w:r>
          </w:p>
          <w:p w14:paraId="5E2AFDE2" w14:textId="22DFA1E4" w:rsidR="0007018D" w:rsidRDefault="0007018D" w:rsidP="0063389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Calibri"/>
                <w:lang w:val="en-CA"/>
              </w:rPr>
            </w:pPr>
            <w:proofErr w:type="spellStart"/>
            <w:r>
              <w:rPr>
                <w:rFonts w:eastAsia="Calibri"/>
                <w:lang w:val="en-CA"/>
              </w:rPr>
              <w:t>Kodie</w:t>
            </w:r>
            <w:proofErr w:type="spellEnd"/>
            <w:r>
              <w:rPr>
                <w:rFonts w:eastAsia="Calibri"/>
                <w:lang w:val="en-CA"/>
              </w:rPr>
              <w:t xml:space="preserve"> </w:t>
            </w:r>
            <w:proofErr w:type="spellStart"/>
            <w:r>
              <w:rPr>
                <w:rFonts w:eastAsia="Calibri"/>
                <w:lang w:val="en-CA"/>
              </w:rPr>
              <w:t>Daffurn</w:t>
            </w:r>
            <w:proofErr w:type="spellEnd"/>
            <w:r w:rsidR="00DB4956">
              <w:rPr>
                <w:rFonts w:eastAsia="Calibri"/>
                <w:lang w:val="en-CA"/>
              </w:rPr>
              <w:t xml:space="preserve"> </w:t>
            </w:r>
            <w:r w:rsidR="00DB4956" w:rsidRPr="00DB4956">
              <w:rPr>
                <w:rFonts w:eastAsia="Calibri"/>
                <w:lang w:val="en-CA"/>
              </w:rPr>
              <w:t>– Name stands</w:t>
            </w:r>
          </w:p>
          <w:p w14:paraId="7BE2E71A" w14:textId="6500C4E6" w:rsidR="0007018D" w:rsidRDefault="0007018D" w:rsidP="0063389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Calibri"/>
                <w:lang w:val="en-CA"/>
              </w:rPr>
            </w:pPr>
            <w:proofErr w:type="spellStart"/>
            <w:r>
              <w:rPr>
                <w:rFonts w:eastAsia="Calibri"/>
                <w:lang w:val="en-CA"/>
              </w:rPr>
              <w:t>Dawne</w:t>
            </w:r>
            <w:proofErr w:type="spellEnd"/>
            <w:r>
              <w:rPr>
                <w:rFonts w:eastAsia="Calibri"/>
                <w:lang w:val="en-CA"/>
              </w:rPr>
              <w:t xml:space="preserve"> </w:t>
            </w:r>
            <w:proofErr w:type="spellStart"/>
            <w:r>
              <w:rPr>
                <w:rFonts w:eastAsia="Calibri"/>
                <w:lang w:val="en-CA"/>
              </w:rPr>
              <w:t>Prutton</w:t>
            </w:r>
            <w:proofErr w:type="spellEnd"/>
            <w:r w:rsidR="00DB4956">
              <w:rPr>
                <w:rFonts w:eastAsia="Calibri"/>
                <w:lang w:val="en-CA"/>
              </w:rPr>
              <w:t xml:space="preserve"> </w:t>
            </w:r>
            <w:r w:rsidR="00DB4956" w:rsidRPr="00DB4956">
              <w:rPr>
                <w:rFonts w:eastAsia="Calibri"/>
                <w:lang w:val="en-CA"/>
              </w:rPr>
              <w:t>– Name stands</w:t>
            </w:r>
          </w:p>
          <w:p w14:paraId="7E94C050" w14:textId="44B280F2" w:rsidR="0007018D" w:rsidRDefault="0007018D" w:rsidP="0063389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Shannon </w:t>
            </w:r>
            <w:proofErr w:type="spellStart"/>
            <w:r>
              <w:rPr>
                <w:rFonts w:eastAsia="Calibri"/>
                <w:lang w:val="en-CA"/>
              </w:rPr>
              <w:t>Maskowitz</w:t>
            </w:r>
            <w:proofErr w:type="spellEnd"/>
            <w:r w:rsidR="00DB4956">
              <w:rPr>
                <w:rFonts w:eastAsia="Calibri"/>
                <w:lang w:val="en-CA"/>
              </w:rPr>
              <w:t xml:space="preserve"> </w:t>
            </w:r>
            <w:r w:rsidR="00DB4956" w:rsidRPr="00DB4956">
              <w:rPr>
                <w:rFonts w:eastAsia="Calibri"/>
                <w:lang w:val="en-CA"/>
              </w:rPr>
              <w:t>– Name stands</w:t>
            </w:r>
          </w:p>
          <w:p w14:paraId="4799679B" w14:textId="4DD347C5" w:rsidR="0007018D" w:rsidRDefault="0007018D" w:rsidP="0063389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Dallas </w:t>
            </w:r>
            <w:r w:rsidR="00DB4956">
              <w:rPr>
                <w:rFonts w:eastAsia="Calibri"/>
                <w:lang w:val="en-CA"/>
              </w:rPr>
              <w:t xml:space="preserve">Roth </w:t>
            </w:r>
            <w:r>
              <w:rPr>
                <w:rFonts w:eastAsia="Calibri"/>
                <w:lang w:val="en-CA"/>
              </w:rPr>
              <w:t xml:space="preserve">nominates Joanne </w:t>
            </w:r>
            <w:proofErr w:type="spellStart"/>
            <w:r>
              <w:rPr>
                <w:rFonts w:eastAsia="Calibri"/>
                <w:lang w:val="en-CA"/>
              </w:rPr>
              <w:t>Bussche</w:t>
            </w:r>
            <w:proofErr w:type="spellEnd"/>
            <w:r w:rsidR="00D641EE">
              <w:rPr>
                <w:rFonts w:eastAsia="Calibri"/>
                <w:lang w:val="en-CA"/>
              </w:rPr>
              <w:t xml:space="preserve">, </w:t>
            </w:r>
            <w:r w:rsidR="00D641EE" w:rsidRPr="00D641EE">
              <w:rPr>
                <w:rFonts w:eastAsia="Calibri"/>
                <w:lang w:val="en-CA"/>
              </w:rPr>
              <w:t>nomination accepted.</w:t>
            </w:r>
          </w:p>
          <w:p w14:paraId="17E2EA30" w14:textId="5FBD9626" w:rsidR="0007018D" w:rsidRDefault="0007018D" w:rsidP="0063389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Mike Petersen nominates Amy </w:t>
            </w:r>
            <w:proofErr w:type="spellStart"/>
            <w:r>
              <w:rPr>
                <w:rFonts w:eastAsia="Calibri"/>
                <w:lang w:val="en-CA"/>
              </w:rPr>
              <w:t>Preugschas</w:t>
            </w:r>
            <w:proofErr w:type="spellEnd"/>
            <w:r w:rsidR="00D641EE">
              <w:rPr>
                <w:rFonts w:eastAsia="Calibri"/>
                <w:lang w:val="en-CA"/>
              </w:rPr>
              <w:t xml:space="preserve">, </w:t>
            </w:r>
            <w:r w:rsidR="00D641EE" w:rsidRPr="00D641EE">
              <w:rPr>
                <w:rFonts w:eastAsia="Calibri"/>
                <w:lang w:val="en-CA"/>
              </w:rPr>
              <w:t>nomination accepted.</w:t>
            </w:r>
          </w:p>
          <w:p w14:paraId="1B40C9AC" w14:textId="5AD7618D" w:rsidR="0007018D" w:rsidRPr="0063389B" w:rsidRDefault="0007018D" w:rsidP="0063389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Mike Petersen nominates </w:t>
            </w:r>
            <w:proofErr w:type="spellStart"/>
            <w:r>
              <w:rPr>
                <w:rFonts w:eastAsia="Calibri"/>
                <w:lang w:val="en-CA"/>
              </w:rPr>
              <w:t>Chadd</w:t>
            </w:r>
            <w:proofErr w:type="spellEnd"/>
            <w:r>
              <w:rPr>
                <w:rFonts w:eastAsia="Calibri"/>
                <w:lang w:val="en-CA"/>
              </w:rPr>
              <w:t xml:space="preserve"> Muldoon</w:t>
            </w:r>
            <w:r w:rsidR="00D641EE">
              <w:rPr>
                <w:rFonts w:eastAsia="Calibri"/>
                <w:lang w:val="en-CA"/>
              </w:rPr>
              <w:t xml:space="preserve">, </w:t>
            </w:r>
            <w:r w:rsidR="00D641EE" w:rsidRPr="00D641EE">
              <w:rPr>
                <w:rFonts w:eastAsia="Calibri"/>
                <w:lang w:val="en-CA"/>
              </w:rPr>
              <w:t>nomination accepted.</w:t>
            </w:r>
          </w:p>
          <w:p w14:paraId="0EC0B8F0" w14:textId="77777777" w:rsidR="006868CD" w:rsidRPr="006868CD" w:rsidRDefault="006868CD" w:rsidP="006868CD">
            <w:pPr>
              <w:jc w:val="both"/>
              <w:rPr>
                <w:rFonts w:eastAsia="Calibri"/>
                <w:lang w:val="en-CA"/>
              </w:rPr>
            </w:pPr>
          </w:p>
          <w:p w14:paraId="679E8EF6" w14:textId="77777777" w:rsidR="00937CF8" w:rsidRDefault="00937CF8" w:rsidP="00937CF8">
            <w:pPr>
              <w:jc w:val="both"/>
            </w:pPr>
            <w:r>
              <w:t>Secret ballot one per family</w:t>
            </w:r>
          </w:p>
          <w:p w14:paraId="48DF5932" w14:textId="77777777" w:rsidR="00937CF8" w:rsidRDefault="00937CF8" w:rsidP="00937CF8">
            <w:pPr>
              <w:jc w:val="both"/>
            </w:pPr>
            <w:r>
              <w:t xml:space="preserve">Mel Moon </w:t>
            </w:r>
            <w:proofErr w:type="spellStart"/>
            <w:r>
              <w:t>scrutineer</w:t>
            </w:r>
            <w:proofErr w:type="spellEnd"/>
            <w:r>
              <w:t xml:space="preserve"> </w:t>
            </w:r>
          </w:p>
          <w:p w14:paraId="0C9700CC" w14:textId="77777777" w:rsidR="0007018D" w:rsidRDefault="0007018D" w:rsidP="006868CD">
            <w:pPr>
              <w:jc w:val="both"/>
              <w:rPr>
                <w:rFonts w:eastAsia="Calibri"/>
                <w:lang w:val="en-CA"/>
              </w:rPr>
            </w:pPr>
          </w:p>
          <w:p w14:paraId="760A5814" w14:textId="0E002058" w:rsidR="006868CD" w:rsidRPr="006868CD" w:rsidRDefault="006868CD" w:rsidP="006868CD">
            <w:pPr>
              <w:jc w:val="both"/>
              <w:rPr>
                <w:rFonts w:eastAsia="Calibri"/>
                <w:lang w:val="en-CA"/>
              </w:rPr>
            </w:pPr>
            <w:r w:rsidRPr="006868CD">
              <w:rPr>
                <w:rFonts w:eastAsia="Calibri"/>
                <w:lang w:val="en-CA"/>
              </w:rPr>
              <w:t xml:space="preserve">Voting for </w:t>
            </w:r>
            <w:r w:rsidR="0007018D">
              <w:rPr>
                <w:rFonts w:eastAsia="Calibri"/>
                <w:lang w:val="en-CA"/>
              </w:rPr>
              <w:t>4</w:t>
            </w:r>
            <w:r w:rsidRPr="006868CD">
              <w:rPr>
                <w:rFonts w:eastAsia="Calibri"/>
                <w:lang w:val="en-CA"/>
              </w:rPr>
              <w:t xml:space="preserve"> available positions was done by secret ballot;</w:t>
            </w:r>
          </w:p>
          <w:p w14:paraId="249C94FF" w14:textId="485C5670" w:rsidR="007B65F2" w:rsidRDefault="007B65F2" w:rsidP="006868CD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Joanne </w:t>
            </w:r>
            <w:proofErr w:type="spellStart"/>
            <w:r>
              <w:rPr>
                <w:rFonts w:eastAsia="Calibri"/>
                <w:lang w:val="en-CA"/>
              </w:rPr>
              <w:t>Bussche</w:t>
            </w:r>
            <w:proofErr w:type="spellEnd"/>
            <w:r>
              <w:rPr>
                <w:rFonts w:eastAsia="Calibri"/>
                <w:lang w:val="en-CA"/>
              </w:rPr>
              <w:t xml:space="preserve"> &amp; Amy </w:t>
            </w:r>
            <w:proofErr w:type="spellStart"/>
            <w:r>
              <w:rPr>
                <w:rFonts w:eastAsia="Calibri"/>
                <w:lang w:val="en-CA"/>
              </w:rPr>
              <w:t>Preugschas</w:t>
            </w:r>
            <w:proofErr w:type="spellEnd"/>
            <w:r w:rsidR="00D641EE">
              <w:rPr>
                <w:rFonts w:eastAsia="Calibri"/>
                <w:lang w:val="en-CA"/>
              </w:rPr>
              <w:t xml:space="preserve"> - </w:t>
            </w:r>
            <w:r>
              <w:rPr>
                <w:rFonts w:eastAsia="Calibri"/>
                <w:lang w:val="en-CA"/>
              </w:rPr>
              <w:t>Tie for fourth will be one-year position</w:t>
            </w:r>
          </w:p>
          <w:p w14:paraId="47548D98" w14:textId="64953E7E" w:rsidR="007B65F2" w:rsidRDefault="00D641EE" w:rsidP="006868CD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Re-vote</w:t>
            </w:r>
          </w:p>
          <w:p w14:paraId="4C8B63C8" w14:textId="77777777" w:rsidR="00D641EE" w:rsidRPr="006868CD" w:rsidRDefault="00D641EE" w:rsidP="006868CD">
            <w:pPr>
              <w:jc w:val="both"/>
              <w:rPr>
                <w:rFonts w:eastAsia="Calibri"/>
                <w:lang w:val="en-CA"/>
              </w:rPr>
            </w:pPr>
          </w:p>
          <w:p w14:paraId="63A7A009" w14:textId="5CC7948F" w:rsidR="006868CD" w:rsidRPr="006868CD" w:rsidRDefault="006868CD" w:rsidP="006868CD">
            <w:pPr>
              <w:jc w:val="both"/>
              <w:rPr>
                <w:rFonts w:eastAsia="Calibri"/>
                <w:lang w:val="en-CA"/>
              </w:rPr>
            </w:pPr>
            <w:r w:rsidRPr="006868CD">
              <w:rPr>
                <w:rFonts w:eastAsia="Calibri"/>
                <w:lang w:val="en-CA"/>
              </w:rPr>
              <w:t>201</w:t>
            </w:r>
            <w:r w:rsidR="008D4E28">
              <w:rPr>
                <w:rFonts w:eastAsia="Calibri"/>
                <w:lang w:val="en-CA"/>
              </w:rPr>
              <w:t>9</w:t>
            </w:r>
            <w:r w:rsidRPr="006868CD">
              <w:rPr>
                <w:rFonts w:eastAsia="Calibri"/>
                <w:lang w:val="en-CA"/>
              </w:rPr>
              <w:t>-20</w:t>
            </w:r>
            <w:r w:rsidR="008D4E28">
              <w:rPr>
                <w:rFonts w:eastAsia="Calibri"/>
                <w:lang w:val="en-CA"/>
              </w:rPr>
              <w:t>20</w:t>
            </w:r>
            <w:r w:rsidRPr="006868CD">
              <w:rPr>
                <w:rFonts w:eastAsia="Calibri"/>
                <w:lang w:val="en-CA"/>
              </w:rPr>
              <w:t xml:space="preserve"> Board:</w:t>
            </w:r>
          </w:p>
          <w:p w14:paraId="7E60BD48" w14:textId="77777777" w:rsidR="007B65F2" w:rsidRDefault="007B65F2" w:rsidP="006868CD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Mike Petersen</w:t>
            </w:r>
          </w:p>
          <w:p w14:paraId="30B367A4" w14:textId="34DE0921" w:rsidR="006868CD" w:rsidRDefault="007B65F2" w:rsidP="006868CD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Bill Hughes</w:t>
            </w:r>
          </w:p>
          <w:p w14:paraId="451100B8" w14:textId="3AE601CF" w:rsidR="007B65F2" w:rsidRDefault="007B65F2" w:rsidP="006868CD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Tanya </w:t>
            </w:r>
            <w:proofErr w:type="spellStart"/>
            <w:r>
              <w:rPr>
                <w:rFonts w:eastAsia="Calibri"/>
                <w:lang w:val="en-CA"/>
              </w:rPr>
              <w:t>Vanderwell</w:t>
            </w:r>
            <w:proofErr w:type="spellEnd"/>
          </w:p>
          <w:p w14:paraId="24E04196" w14:textId="4D24B788" w:rsidR="007B65F2" w:rsidRDefault="007B65F2" w:rsidP="006868CD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Terra Milburn</w:t>
            </w:r>
          </w:p>
          <w:p w14:paraId="14A1B32D" w14:textId="05B7DBA6" w:rsidR="007B65F2" w:rsidRDefault="007B65F2" w:rsidP="006868CD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Mona </w:t>
            </w:r>
            <w:proofErr w:type="spellStart"/>
            <w:r>
              <w:rPr>
                <w:rFonts w:eastAsia="Calibri"/>
                <w:lang w:val="en-CA"/>
              </w:rPr>
              <w:t>Chittick</w:t>
            </w:r>
            <w:proofErr w:type="spellEnd"/>
          </w:p>
          <w:p w14:paraId="7972161D" w14:textId="61B7E4A3" w:rsidR="007B65F2" w:rsidRDefault="007B65F2" w:rsidP="006868CD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Mel Moon</w:t>
            </w:r>
          </w:p>
          <w:p w14:paraId="66CB319B" w14:textId="31B2C960" w:rsidR="007B65F2" w:rsidRDefault="007B65F2" w:rsidP="006868CD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Amy Pas</w:t>
            </w:r>
          </w:p>
          <w:p w14:paraId="048F75ED" w14:textId="77777777" w:rsidR="007B65F2" w:rsidRPr="006868CD" w:rsidRDefault="007B65F2" w:rsidP="007B65F2">
            <w:pPr>
              <w:jc w:val="both"/>
              <w:rPr>
                <w:rFonts w:eastAsia="Calibri"/>
                <w:lang w:val="en-CA"/>
              </w:rPr>
            </w:pPr>
            <w:r w:rsidRPr="006868CD">
              <w:rPr>
                <w:rFonts w:eastAsia="Calibri"/>
                <w:lang w:val="en-CA"/>
              </w:rPr>
              <w:t xml:space="preserve">Sheldon </w:t>
            </w:r>
            <w:proofErr w:type="spellStart"/>
            <w:r w:rsidRPr="006868CD">
              <w:rPr>
                <w:rFonts w:eastAsia="Calibri"/>
                <w:lang w:val="en-CA"/>
              </w:rPr>
              <w:t>Hillgardner</w:t>
            </w:r>
            <w:proofErr w:type="spellEnd"/>
          </w:p>
          <w:p w14:paraId="351448CF" w14:textId="55CCD4E4" w:rsidR="00442D4A" w:rsidRDefault="007B65F2" w:rsidP="006868CD">
            <w:pPr>
              <w:jc w:val="both"/>
              <w:rPr>
                <w:rFonts w:eastAsia="Calibri"/>
                <w:lang w:val="en-CA"/>
              </w:rPr>
            </w:pPr>
            <w:proofErr w:type="spellStart"/>
            <w:r>
              <w:rPr>
                <w:rFonts w:eastAsia="Calibri"/>
                <w:lang w:val="en-CA"/>
              </w:rPr>
              <w:t>Kodie</w:t>
            </w:r>
            <w:proofErr w:type="spellEnd"/>
            <w:r>
              <w:rPr>
                <w:rFonts w:eastAsia="Calibri"/>
                <w:lang w:val="en-CA"/>
              </w:rPr>
              <w:t xml:space="preserve"> </w:t>
            </w:r>
            <w:proofErr w:type="spellStart"/>
            <w:r>
              <w:rPr>
                <w:rFonts w:eastAsia="Calibri"/>
                <w:lang w:val="en-CA"/>
              </w:rPr>
              <w:t>Daffurn</w:t>
            </w:r>
            <w:proofErr w:type="spellEnd"/>
          </w:p>
          <w:p w14:paraId="05330DB3" w14:textId="7A4E1C1F" w:rsidR="007B65F2" w:rsidRDefault="007B65F2" w:rsidP="006868CD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Nolan </w:t>
            </w:r>
            <w:proofErr w:type="spellStart"/>
            <w:r>
              <w:rPr>
                <w:rFonts w:eastAsia="Calibri"/>
                <w:lang w:val="en-CA"/>
              </w:rPr>
              <w:t>Andriuk</w:t>
            </w:r>
            <w:proofErr w:type="spellEnd"/>
          </w:p>
          <w:p w14:paraId="7079DEA7" w14:textId="77777777" w:rsidR="007B65F2" w:rsidRDefault="007B65F2" w:rsidP="006868CD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Clayton </w:t>
            </w:r>
            <w:proofErr w:type="spellStart"/>
            <w:r>
              <w:rPr>
                <w:rFonts w:eastAsia="Calibri"/>
                <w:lang w:val="en-CA"/>
              </w:rPr>
              <w:t>Crossland</w:t>
            </w:r>
            <w:proofErr w:type="spellEnd"/>
          </w:p>
          <w:p w14:paraId="6ABAF754" w14:textId="77777777" w:rsidR="007B65F2" w:rsidRDefault="007B65F2" w:rsidP="006868CD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Amy </w:t>
            </w:r>
            <w:proofErr w:type="spellStart"/>
            <w:r>
              <w:rPr>
                <w:rFonts w:eastAsia="Calibri"/>
                <w:lang w:val="en-CA"/>
              </w:rPr>
              <w:t>Preugschas</w:t>
            </w:r>
            <w:proofErr w:type="spellEnd"/>
          </w:p>
          <w:p w14:paraId="535F4642" w14:textId="707E0820" w:rsidR="00D641EE" w:rsidRPr="009D7B3A" w:rsidRDefault="00D641EE" w:rsidP="00D641EE">
            <w:pPr>
              <w:rPr>
                <w:rFonts w:eastAsia="Calibri"/>
                <w:lang w:val="en-CA"/>
              </w:rPr>
            </w:pPr>
          </w:p>
        </w:tc>
      </w:tr>
      <w:tr w:rsidR="00C935A1" w:rsidRPr="009D7B3A" w14:paraId="36210F59" w14:textId="77777777" w:rsidTr="00B21EF4">
        <w:tc>
          <w:tcPr>
            <w:tcW w:w="2160" w:type="dxa"/>
          </w:tcPr>
          <w:p w14:paraId="2CF35CA8" w14:textId="34E2F61B" w:rsidR="00C935A1" w:rsidRPr="009D7B3A" w:rsidRDefault="00D641EE" w:rsidP="006868CD">
            <w:pPr>
              <w:jc w:val="both"/>
            </w:pPr>
            <w:r>
              <w:lastRenderedPageBreak/>
              <w:t>Destroy Secret Ballots</w:t>
            </w:r>
          </w:p>
        </w:tc>
        <w:tc>
          <w:tcPr>
            <w:tcW w:w="8280" w:type="dxa"/>
          </w:tcPr>
          <w:p w14:paraId="6A542CC3" w14:textId="77777777" w:rsidR="00C935A1" w:rsidRDefault="007B65F2" w:rsidP="006868CD">
            <w:pPr>
              <w:jc w:val="both"/>
            </w:pPr>
            <w:r>
              <w:t>Mel Moon moved to d</w:t>
            </w:r>
            <w:r w:rsidR="00C935A1">
              <w:t>estroy secret ballots</w:t>
            </w:r>
            <w:r w:rsidR="00D641EE">
              <w:t>.</w:t>
            </w:r>
          </w:p>
          <w:p w14:paraId="304E711D" w14:textId="77777777" w:rsidR="00D641EE" w:rsidRDefault="00D641EE" w:rsidP="006868CD">
            <w:pPr>
              <w:jc w:val="both"/>
            </w:pPr>
          </w:p>
          <w:p w14:paraId="0F366DDA" w14:textId="4C56242D" w:rsidR="00D641EE" w:rsidRPr="009D7B3A" w:rsidRDefault="00D641EE" w:rsidP="00D641EE">
            <w:pPr>
              <w:jc w:val="right"/>
            </w:pPr>
            <w:r>
              <w:rPr>
                <w:rFonts w:eastAsia="Calibri"/>
                <w:lang w:val="en-CA"/>
              </w:rPr>
              <w:t>Approved by members in attendance.</w:t>
            </w:r>
          </w:p>
        </w:tc>
      </w:tr>
      <w:tr w:rsidR="007B65F2" w:rsidRPr="009D7B3A" w14:paraId="6349B4D6" w14:textId="77777777" w:rsidTr="00B21EF4">
        <w:tc>
          <w:tcPr>
            <w:tcW w:w="2160" w:type="dxa"/>
          </w:tcPr>
          <w:p w14:paraId="5569DA61" w14:textId="44598082" w:rsidR="007B65F2" w:rsidRPr="009D7B3A" w:rsidRDefault="007B65F2" w:rsidP="007B65F2">
            <w:pPr>
              <w:jc w:val="both"/>
            </w:pPr>
            <w:r w:rsidRPr="009D7B3A">
              <w:t>Equipment / Jersey’s cleaning / Blue Pucks</w:t>
            </w:r>
          </w:p>
        </w:tc>
        <w:tc>
          <w:tcPr>
            <w:tcW w:w="8280" w:type="dxa"/>
          </w:tcPr>
          <w:p w14:paraId="1F26F92A" w14:textId="77777777" w:rsidR="007B65F2" w:rsidRDefault="007B65F2" w:rsidP="007B65F2">
            <w:pPr>
              <w:jc w:val="both"/>
            </w:pPr>
            <w:r w:rsidRPr="009D7B3A">
              <w:t>Equipment / Jersey’s cleaning / Blue Pucks</w:t>
            </w:r>
          </w:p>
          <w:p w14:paraId="4506B269" w14:textId="77777777" w:rsidR="007B65F2" w:rsidRDefault="007B65F2" w:rsidP="007B65F2">
            <w:pPr>
              <w:jc w:val="both"/>
            </w:pPr>
          </w:p>
          <w:p w14:paraId="332DB384" w14:textId="77777777" w:rsidR="007B65F2" w:rsidRDefault="007B65F2" w:rsidP="00D641EE">
            <w:pPr>
              <w:pStyle w:val="ListParagraph"/>
              <w:numPr>
                <w:ilvl w:val="0"/>
                <w:numId w:val="39"/>
              </w:numPr>
              <w:jc w:val="both"/>
            </w:pPr>
            <w:r>
              <w:t>Jerseys to be cleaned</w:t>
            </w:r>
          </w:p>
          <w:p w14:paraId="58EBA5EF" w14:textId="142E218F" w:rsidR="007B65F2" w:rsidRPr="009D7B3A" w:rsidRDefault="007B65F2" w:rsidP="00D641EE">
            <w:pPr>
              <w:pStyle w:val="ListParagraph"/>
              <w:numPr>
                <w:ilvl w:val="0"/>
                <w:numId w:val="39"/>
              </w:numPr>
              <w:jc w:val="both"/>
            </w:pPr>
            <w:r>
              <w:t>Blue pucks need to ordered</w:t>
            </w:r>
          </w:p>
        </w:tc>
      </w:tr>
      <w:tr w:rsidR="007B65F2" w:rsidRPr="009D7B3A" w14:paraId="6209E312" w14:textId="77777777" w:rsidTr="00B21EF4">
        <w:tc>
          <w:tcPr>
            <w:tcW w:w="2160" w:type="dxa"/>
          </w:tcPr>
          <w:p w14:paraId="315B1B11" w14:textId="491FB88C" w:rsidR="007B65F2" w:rsidRPr="009D7B3A" w:rsidRDefault="007B65F2" w:rsidP="007B65F2">
            <w:pPr>
              <w:jc w:val="both"/>
            </w:pPr>
            <w:r w:rsidRPr="009D7B3A">
              <w:lastRenderedPageBreak/>
              <w:t>Registration Date / Process</w:t>
            </w:r>
          </w:p>
        </w:tc>
        <w:tc>
          <w:tcPr>
            <w:tcW w:w="8280" w:type="dxa"/>
          </w:tcPr>
          <w:p w14:paraId="19620337" w14:textId="77777777" w:rsidR="007B65F2" w:rsidRDefault="007B65F2" w:rsidP="007B65F2">
            <w:pPr>
              <w:jc w:val="both"/>
            </w:pPr>
            <w:r w:rsidRPr="009D7B3A">
              <w:t>Registration Date / Process</w:t>
            </w:r>
          </w:p>
          <w:p w14:paraId="4C9938CD" w14:textId="77777777" w:rsidR="007B65F2" w:rsidRDefault="007B65F2" w:rsidP="00D641EE">
            <w:pPr>
              <w:pStyle w:val="ListParagraph"/>
              <w:numPr>
                <w:ilvl w:val="0"/>
                <w:numId w:val="40"/>
              </w:numPr>
              <w:jc w:val="both"/>
            </w:pPr>
            <w:r>
              <w:t xml:space="preserve">Online registration </w:t>
            </w:r>
          </w:p>
          <w:p w14:paraId="62F04F38" w14:textId="77777777" w:rsidR="007B65F2" w:rsidRDefault="007B65F2" w:rsidP="00D641EE">
            <w:pPr>
              <w:pStyle w:val="ListParagraph"/>
              <w:numPr>
                <w:ilvl w:val="0"/>
                <w:numId w:val="40"/>
              </w:numPr>
              <w:jc w:val="both"/>
            </w:pPr>
            <w:r>
              <w:t>Work with coop till tape program</w:t>
            </w:r>
          </w:p>
          <w:p w14:paraId="62A05590" w14:textId="77777777" w:rsidR="007B65F2" w:rsidRDefault="009A0F9A" w:rsidP="00D641EE">
            <w:pPr>
              <w:pStyle w:val="ListParagraph"/>
              <w:numPr>
                <w:ilvl w:val="0"/>
                <w:numId w:val="40"/>
              </w:numPr>
              <w:jc w:val="both"/>
            </w:pPr>
            <w:r>
              <w:t>Need to have early registrations</w:t>
            </w:r>
          </w:p>
          <w:p w14:paraId="0F2A3A43" w14:textId="5ACCBBFE" w:rsidR="009A0F9A" w:rsidRPr="009D7B3A" w:rsidRDefault="009A0F9A" w:rsidP="00D641EE">
            <w:pPr>
              <w:pStyle w:val="ListParagraph"/>
              <w:numPr>
                <w:ilvl w:val="0"/>
                <w:numId w:val="40"/>
              </w:numPr>
              <w:jc w:val="both"/>
            </w:pPr>
            <w:r>
              <w:t>Deadline before Aug 1 as Mike needs to start making calls to see where players are for AA and AAA hockey</w:t>
            </w:r>
          </w:p>
        </w:tc>
      </w:tr>
      <w:tr w:rsidR="007B65F2" w:rsidRPr="009D7B3A" w14:paraId="428AC250" w14:textId="77777777" w:rsidTr="00B21EF4">
        <w:tc>
          <w:tcPr>
            <w:tcW w:w="2160" w:type="dxa"/>
          </w:tcPr>
          <w:p w14:paraId="5E69A48E" w14:textId="589510F0" w:rsidR="007B65F2" w:rsidRPr="009D7B3A" w:rsidRDefault="00D641EE" w:rsidP="007B65F2">
            <w:pPr>
              <w:jc w:val="both"/>
            </w:pPr>
            <w:r>
              <w:t>Ref Clinic</w:t>
            </w:r>
          </w:p>
        </w:tc>
        <w:tc>
          <w:tcPr>
            <w:tcW w:w="8280" w:type="dxa"/>
          </w:tcPr>
          <w:p w14:paraId="392E5BF6" w14:textId="252F8B91" w:rsidR="007B65F2" w:rsidRPr="009D7B3A" w:rsidRDefault="007B65F2" w:rsidP="007B65F2">
            <w:pPr>
              <w:jc w:val="both"/>
            </w:pPr>
            <w:r>
              <w:t>Ref clinic in Mayerthorpe Sept 14</w:t>
            </w:r>
          </w:p>
        </w:tc>
      </w:tr>
      <w:tr w:rsidR="007B65F2" w:rsidRPr="009D7B3A" w14:paraId="3E57E208" w14:textId="77777777" w:rsidTr="00B21EF4">
        <w:tc>
          <w:tcPr>
            <w:tcW w:w="2160" w:type="dxa"/>
          </w:tcPr>
          <w:p w14:paraId="604D4EA7" w14:textId="77777777" w:rsidR="007B65F2" w:rsidRPr="009D7B3A" w:rsidRDefault="007B65F2" w:rsidP="007B65F2">
            <w:pPr>
              <w:jc w:val="both"/>
            </w:pPr>
            <w:r w:rsidRPr="009D7B3A">
              <w:t>Adjournment</w:t>
            </w:r>
          </w:p>
        </w:tc>
        <w:tc>
          <w:tcPr>
            <w:tcW w:w="8280" w:type="dxa"/>
          </w:tcPr>
          <w:p w14:paraId="10CF4379" w14:textId="47822353" w:rsidR="007B65F2" w:rsidRPr="009D7B3A" w:rsidRDefault="007B65F2" w:rsidP="007B65F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B3A">
              <w:rPr>
                <w:rFonts w:ascii="Times New Roman" w:hAnsi="Times New Roman"/>
                <w:sz w:val="24"/>
                <w:szCs w:val="24"/>
              </w:rPr>
              <w:t>Meeting adjourned at 9:1</w:t>
            </w:r>
            <w:r w:rsidR="004A0F07">
              <w:rPr>
                <w:rFonts w:ascii="Times New Roman" w:hAnsi="Times New Roman"/>
                <w:sz w:val="24"/>
                <w:szCs w:val="24"/>
              </w:rPr>
              <w:t>3</w:t>
            </w:r>
            <w:r w:rsidRPr="009D7B3A">
              <w:rPr>
                <w:rFonts w:ascii="Times New Roman" w:hAnsi="Times New Roman"/>
                <w:sz w:val="24"/>
                <w:szCs w:val="24"/>
              </w:rPr>
              <w:t xml:space="preserve"> p.m.</w:t>
            </w:r>
          </w:p>
          <w:p w14:paraId="7A5C3486" w14:textId="77777777" w:rsidR="007B65F2" w:rsidRPr="009D7B3A" w:rsidRDefault="007B65F2" w:rsidP="007B65F2">
            <w:pPr>
              <w:jc w:val="both"/>
            </w:pPr>
          </w:p>
        </w:tc>
      </w:tr>
    </w:tbl>
    <w:p w14:paraId="4C870F5E" w14:textId="77777777" w:rsidR="00CF5057" w:rsidRPr="009D7B3A" w:rsidRDefault="00CF5057" w:rsidP="006868CD">
      <w:pPr>
        <w:jc w:val="both"/>
      </w:pPr>
    </w:p>
    <w:p w14:paraId="74656768" w14:textId="77777777" w:rsidR="00CF5057" w:rsidRPr="009D7B3A" w:rsidRDefault="00CF5057" w:rsidP="006868CD">
      <w:pPr>
        <w:jc w:val="both"/>
      </w:pPr>
    </w:p>
    <w:p w14:paraId="713CEDF3" w14:textId="77777777" w:rsidR="00A468D9" w:rsidRPr="009D7B3A" w:rsidRDefault="00A468D9" w:rsidP="006868CD">
      <w:pPr>
        <w:tabs>
          <w:tab w:val="left" w:pos="5040"/>
        </w:tabs>
        <w:jc w:val="both"/>
      </w:pPr>
    </w:p>
    <w:p w14:paraId="49817624" w14:textId="77777777" w:rsidR="00CF5057" w:rsidRPr="009D7B3A" w:rsidRDefault="00CF5057" w:rsidP="006868CD">
      <w:pPr>
        <w:tabs>
          <w:tab w:val="left" w:pos="5040"/>
        </w:tabs>
        <w:jc w:val="both"/>
      </w:pPr>
      <w:r w:rsidRPr="009D7B3A">
        <w:t>__</w:t>
      </w:r>
      <w:r w:rsidR="00A468D9" w:rsidRPr="009D7B3A">
        <w:t>____________________________</w:t>
      </w:r>
      <w:r w:rsidR="00A468D9" w:rsidRPr="009D7B3A">
        <w:tab/>
        <w:t>______________________________</w:t>
      </w:r>
    </w:p>
    <w:p w14:paraId="069E2E74" w14:textId="77777777" w:rsidR="00A468D9" w:rsidRPr="009D7B3A" w:rsidRDefault="00A468D9" w:rsidP="006868CD">
      <w:pPr>
        <w:tabs>
          <w:tab w:val="left" w:pos="5040"/>
        </w:tabs>
        <w:jc w:val="both"/>
      </w:pPr>
    </w:p>
    <w:p w14:paraId="7D68D6C7" w14:textId="77777777" w:rsidR="00CF5057" w:rsidRPr="009D7B3A" w:rsidRDefault="00A468D9" w:rsidP="006868CD">
      <w:pPr>
        <w:tabs>
          <w:tab w:val="left" w:pos="5040"/>
        </w:tabs>
        <w:jc w:val="both"/>
      </w:pPr>
      <w:r w:rsidRPr="009D7B3A">
        <w:t>(President)</w:t>
      </w:r>
      <w:r w:rsidRPr="009D7B3A">
        <w:tab/>
      </w:r>
      <w:r w:rsidR="00CF5057" w:rsidRPr="009D7B3A">
        <w:t>(Secretary)</w:t>
      </w:r>
    </w:p>
    <w:sectPr w:rsidR="00CF5057" w:rsidRPr="009D7B3A" w:rsidSect="00AB05D8">
      <w:headerReference w:type="default" r:id="rId9"/>
      <w:pgSz w:w="12240" w:h="15840"/>
      <w:pgMar w:top="1800" w:right="900" w:bottom="180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DBF8B" w14:textId="77777777" w:rsidR="005F44CC" w:rsidRDefault="005F44CC">
      <w:r>
        <w:separator/>
      </w:r>
    </w:p>
  </w:endnote>
  <w:endnote w:type="continuationSeparator" w:id="0">
    <w:p w14:paraId="0FE48BD2" w14:textId="77777777" w:rsidR="005F44CC" w:rsidRDefault="005F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48ACD" w14:textId="77777777" w:rsidR="005F44CC" w:rsidRDefault="005F44CC">
      <w:r>
        <w:separator/>
      </w:r>
    </w:p>
  </w:footnote>
  <w:footnote w:type="continuationSeparator" w:id="0">
    <w:p w14:paraId="4EF433C5" w14:textId="77777777" w:rsidR="005F44CC" w:rsidRDefault="005F44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D0052" w14:textId="77777777" w:rsidR="00890578" w:rsidRDefault="00706ABC" w:rsidP="00AF5011">
    <w:pPr>
      <w:pStyle w:val="Header"/>
      <w:tabs>
        <w:tab w:val="clear" w:pos="8640"/>
      </w:tabs>
      <w:ind w:right="-7"/>
      <w:jc w:val="center"/>
      <w:rPr>
        <w:b/>
      </w:rPr>
    </w:pPr>
    <w:r w:rsidRPr="00890578">
      <w:rPr>
        <w:b/>
      </w:rPr>
      <w:t xml:space="preserve">MINUTES </w:t>
    </w:r>
    <w:r w:rsidR="00AF5011" w:rsidRPr="00890578">
      <w:rPr>
        <w:b/>
      </w:rPr>
      <w:t xml:space="preserve">of </w:t>
    </w:r>
    <w:r w:rsidR="00941FFC" w:rsidRPr="00890578">
      <w:rPr>
        <w:b/>
      </w:rPr>
      <w:t>MAYERTHORPE MINOR HOCKEY</w:t>
    </w:r>
    <w:r w:rsidR="00AF5011" w:rsidRPr="00890578">
      <w:rPr>
        <w:b/>
      </w:rPr>
      <w:t xml:space="preserve"> </w:t>
    </w:r>
  </w:p>
  <w:p w14:paraId="63825022" w14:textId="77777777" w:rsidR="00AF5011" w:rsidRPr="00890578" w:rsidRDefault="00941FFC" w:rsidP="00AF5011">
    <w:pPr>
      <w:pStyle w:val="Header"/>
      <w:tabs>
        <w:tab w:val="clear" w:pos="8640"/>
      </w:tabs>
      <w:ind w:right="-7"/>
      <w:jc w:val="center"/>
      <w:rPr>
        <w:b/>
      </w:rPr>
    </w:pPr>
    <w:r w:rsidRPr="00890578">
      <w:rPr>
        <w:b/>
      </w:rPr>
      <w:t xml:space="preserve">ANNUAL GENERAL </w:t>
    </w:r>
    <w:r w:rsidR="00AF5011" w:rsidRPr="00890578">
      <w:rPr>
        <w:b/>
      </w:rPr>
      <w:t>MEETING</w:t>
    </w:r>
  </w:p>
  <w:p w14:paraId="19491C6B" w14:textId="55B9830D" w:rsidR="00890578" w:rsidRDefault="00AF5011" w:rsidP="00941FFC">
    <w:pPr>
      <w:jc w:val="center"/>
      <w:rPr>
        <w:b/>
      </w:rPr>
    </w:pPr>
    <w:proofErr w:type="gramStart"/>
    <w:r w:rsidRPr="00890578">
      <w:rPr>
        <w:b/>
      </w:rPr>
      <w:t>held</w:t>
    </w:r>
    <w:proofErr w:type="gramEnd"/>
    <w:r w:rsidRPr="00890578">
      <w:rPr>
        <w:b/>
      </w:rPr>
      <w:t xml:space="preserve"> </w:t>
    </w:r>
    <w:r w:rsidR="00EE4782">
      <w:rPr>
        <w:b/>
      </w:rPr>
      <w:t>May 16, 2019</w:t>
    </w:r>
    <w:r w:rsidR="00941FFC" w:rsidRPr="00890578">
      <w:rPr>
        <w:b/>
      </w:rPr>
      <w:t xml:space="preserve"> </w:t>
    </w:r>
  </w:p>
  <w:p w14:paraId="24D3F636" w14:textId="0EA6260E" w:rsidR="00AF5011" w:rsidRPr="00890578" w:rsidRDefault="00AF5011" w:rsidP="00941FFC">
    <w:pPr>
      <w:jc w:val="center"/>
      <w:rPr>
        <w:b/>
      </w:rPr>
    </w:pPr>
    <w:proofErr w:type="gramStart"/>
    <w:r w:rsidRPr="00890578">
      <w:rPr>
        <w:b/>
      </w:rPr>
      <w:t>at</w:t>
    </w:r>
    <w:proofErr w:type="gramEnd"/>
    <w:r w:rsidRPr="00890578">
      <w:rPr>
        <w:b/>
      </w:rPr>
      <w:t xml:space="preserve"> the</w:t>
    </w:r>
    <w:r w:rsidR="00706ABC" w:rsidRPr="00890578">
      <w:rPr>
        <w:b/>
      </w:rPr>
      <w:t xml:space="preserve"> </w:t>
    </w:r>
    <w:r w:rsidR="00941FFC" w:rsidRPr="00890578">
      <w:rPr>
        <w:b/>
      </w:rPr>
      <w:t>Mayerthorpe</w:t>
    </w:r>
    <w:r w:rsidRPr="00890578">
      <w:rPr>
        <w:b/>
      </w:rPr>
      <w:t xml:space="preserve"> Arena</w:t>
    </w:r>
    <w:r w:rsidR="00941FFC" w:rsidRPr="00890578">
      <w:rPr>
        <w:b/>
      </w:rPr>
      <w:t xml:space="preserve"> (Mayerthorpe </w:t>
    </w:r>
    <w:r w:rsidR="003820B9" w:rsidRPr="00890578">
      <w:rPr>
        <w:b/>
      </w:rPr>
      <w:t>Exh</w:t>
    </w:r>
    <w:r w:rsidR="003820B9">
      <w:rPr>
        <w:b/>
      </w:rPr>
      <w:t>ib</w:t>
    </w:r>
    <w:r w:rsidR="003820B9" w:rsidRPr="00890578">
      <w:rPr>
        <w:b/>
      </w:rPr>
      <w:t>ition</w:t>
    </w:r>
    <w:r w:rsidR="00941FFC" w:rsidRPr="00890578">
      <w:rPr>
        <w:b/>
      </w:rPr>
      <w:t xml:space="preserve"> Centre)</w:t>
    </w:r>
    <w:r w:rsidRPr="00890578">
      <w:rPr>
        <w:b/>
      </w:rPr>
      <w:t>, commencing at</w:t>
    </w:r>
    <w:r w:rsidR="00C30317" w:rsidRPr="00890578">
      <w:rPr>
        <w:b/>
      </w:rPr>
      <w:t xml:space="preserve"> 7:</w:t>
    </w:r>
    <w:r w:rsidR="003B78C2">
      <w:rPr>
        <w:b/>
      </w:rPr>
      <w:t>0</w:t>
    </w:r>
    <w:r w:rsidR="00941FFC" w:rsidRPr="00890578">
      <w:rPr>
        <w:b/>
      </w:rPr>
      <w:t>3</w:t>
    </w:r>
    <w:r w:rsidRPr="00890578">
      <w:rPr>
        <w:b/>
      </w:rPr>
      <w:t xml:space="preserve"> p.m</w:t>
    </w:r>
    <w:r w:rsidR="00BE03C3" w:rsidRPr="00890578">
      <w:rPr>
        <w:b/>
      </w:rPr>
      <w:t>.</w:t>
    </w:r>
  </w:p>
  <w:p w14:paraId="72993813" w14:textId="77777777" w:rsidR="00706ABC" w:rsidRPr="00890578" w:rsidRDefault="00AF5011" w:rsidP="00AF5011">
    <w:pPr>
      <w:pStyle w:val="Header"/>
      <w:tabs>
        <w:tab w:val="clear" w:pos="8640"/>
        <w:tab w:val="right" w:pos="9720"/>
      </w:tabs>
      <w:ind w:right="713"/>
      <w:jc w:val="center"/>
      <w:rPr>
        <w:b/>
      </w:rPr>
    </w:pPr>
    <w:r w:rsidRPr="00890578">
      <w:rPr>
        <w:b/>
      </w:rPr>
      <w:t>Page</w:t>
    </w:r>
    <w:r w:rsidR="00706ABC" w:rsidRPr="00890578">
      <w:rPr>
        <w:b/>
      </w:rPr>
      <w:t xml:space="preserve"> </w:t>
    </w:r>
    <w:r w:rsidR="00546E42" w:rsidRPr="00890578">
      <w:rPr>
        <w:rStyle w:val="PageNumber"/>
        <w:b/>
      </w:rPr>
      <w:fldChar w:fldCharType="begin"/>
    </w:r>
    <w:r w:rsidR="00706ABC" w:rsidRPr="00890578">
      <w:rPr>
        <w:rStyle w:val="PageNumber"/>
        <w:b/>
      </w:rPr>
      <w:instrText xml:space="preserve"> PAGE </w:instrText>
    </w:r>
    <w:r w:rsidR="00546E42" w:rsidRPr="00890578">
      <w:rPr>
        <w:rStyle w:val="PageNumber"/>
        <w:b/>
      </w:rPr>
      <w:fldChar w:fldCharType="separate"/>
    </w:r>
    <w:r w:rsidR="00860B46">
      <w:rPr>
        <w:rStyle w:val="PageNumber"/>
        <w:b/>
        <w:noProof/>
      </w:rPr>
      <w:t>1</w:t>
    </w:r>
    <w:r w:rsidR="00546E42" w:rsidRPr="00890578">
      <w:rPr>
        <w:rStyle w:val="PageNumber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66F"/>
    <w:multiLevelType w:val="hybridMultilevel"/>
    <w:tmpl w:val="61BAB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065948"/>
    <w:multiLevelType w:val="hybridMultilevel"/>
    <w:tmpl w:val="B98493FC"/>
    <w:lvl w:ilvl="0" w:tplc="0409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2">
    <w:nsid w:val="0712699B"/>
    <w:multiLevelType w:val="hybridMultilevel"/>
    <w:tmpl w:val="4FB8C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736A7"/>
    <w:multiLevelType w:val="hybridMultilevel"/>
    <w:tmpl w:val="7110CC9A"/>
    <w:lvl w:ilvl="0" w:tplc="237A4124">
      <w:start w:val="1"/>
      <w:numFmt w:val="lowerRoman"/>
      <w:lvlText w:val="(%1)"/>
      <w:lvlJc w:val="left"/>
      <w:pPr>
        <w:ind w:left="17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>
    <w:nsid w:val="098026E5"/>
    <w:multiLevelType w:val="hybridMultilevel"/>
    <w:tmpl w:val="AD2AA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00263"/>
    <w:multiLevelType w:val="hybridMultilevel"/>
    <w:tmpl w:val="D20EF9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A102B64"/>
    <w:multiLevelType w:val="hybridMultilevel"/>
    <w:tmpl w:val="936C2432"/>
    <w:lvl w:ilvl="0" w:tplc="10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7">
    <w:nsid w:val="0B7A65DE"/>
    <w:multiLevelType w:val="hybridMultilevel"/>
    <w:tmpl w:val="5EC07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7791C"/>
    <w:multiLevelType w:val="hybridMultilevel"/>
    <w:tmpl w:val="03FA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A6966"/>
    <w:multiLevelType w:val="hybridMultilevel"/>
    <w:tmpl w:val="56067DA2"/>
    <w:lvl w:ilvl="0" w:tplc="92E875B0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24E6E"/>
    <w:multiLevelType w:val="hybridMultilevel"/>
    <w:tmpl w:val="3E0818DA"/>
    <w:lvl w:ilvl="0" w:tplc="10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CB644F"/>
    <w:multiLevelType w:val="hybridMultilevel"/>
    <w:tmpl w:val="04A466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A044F0E"/>
    <w:multiLevelType w:val="hybridMultilevel"/>
    <w:tmpl w:val="D52CA7F2"/>
    <w:lvl w:ilvl="0" w:tplc="F1F025C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14CE4"/>
    <w:multiLevelType w:val="hybridMultilevel"/>
    <w:tmpl w:val="12E8C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1B716BE"/>
    <w:multiLevelType w:val="hybridMultilevel"/>
    <w:tmpl w:val="39DAEF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4A774B"/>
    <w:multiLevelType w:val="hybridMultilevel"/>
    <w:tmpl w:val="9DAC4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5654FC6"/>
    <w:multiLevelType w:val="hybridMultilevel"/>
    <w:tmpl w:val="6D3AAF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95B419A"/>
    <w:multiLevelType w:val="multilevel"/>
    <w:tmpl w:val="4AA4D7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960116B"/>
    <w:multiLevelType w:val="hybridMultilevel"/>
    <w:tmpl w:val="E850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ED1415"/>
    <w:multiLevelType w:val="hybridMultilevel"/>
    <w:tmpl w:val="5478E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C1D89"/>
    <w:multiLevelType w:val="hybridMultilevel"/>
    <w:tmpl w:val="6BF042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65D4AE0"/>
    <w:multiLevelType w:val="hybridMultilevel"/>
    <w:tmpl w:val="6E3C69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AE40A23"/>
    <w:multiLevelType w:val="hybridMultilevel"/>
    <w:tmpl w:val="353A7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91842"/>
    <w:multiLevelType w:val="hybridMultilevel"/>
    <w:tmpl w:val="A80AFAD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3C497666"/>
    <w:multiLevelType w:val="hybridMultilevel"/>
    <w:tmpl w:val="C0900784"/>
    <w:lvl w:ilvl="0" w:tplc="0254A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971E3"/>
    <w:multiLevelType w:val="hybridMultilevel"/>
    <w:tmpl w:val="9EBAC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E31D6"/>
    <w:multiLevelType w:val="hybridMultilevel"/>
    <w:tmpl w:val="2A32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B5BA1"/>
    <w:multiLevelType w:val="hybridMultilevel"/>
    <w:tmpl w:val="D5F81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50062"/>
    <w:multiLevelType w:val="hybridMultilevel"/>
    <w:tmpl w:val="9CAAC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D0914"/>
    <w:multiLevelType w:val="hybridMultilevel"/>
    <w:tmpl w:val="189433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80E2E"/>
    <w:multiLevelType w:val="hybridMultilevel"/>
    <w:tmpl w:val="3920F48C"/>
    <w:lvl w:ilvl="0" w:tplc="04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31">
    <w:nsid w:val="56153746"/>
    <w:multiLevelType w:val="hybridMultilevel"/>
    <w:tmpl w:val="7C822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45F1E"/>
    <w:multiLevelType w:val="hybridMultilevel"/>
    <w:tmpl w:val="3410B416"/>
    <w:lvl w:ilvl="0" w:tplc="DD8E171E">
      <w:start w:val="1"/>
      <w:numFmt w:val="decimal"/>
      <w:lvlText w:val="(%1)"/>
      <w:lvlJc w:val="left"/>
      <w:pPr>
        <w:ind w:left="88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02" w:hanging="360"/>
      </w:pPr>
    </w:lvl>
    <w:lvl w:ilvl="2" w:tplc="1009001B" w:tentative="1">
      <w:start w:val="1"/>
      <w:numFmt w:val="lowerRoman"/>
      <w:lvlText w:val="%3."/>
      <w:lvlJc w:val="right"/>
      <w:pPr>
        <w:ind w:left="2322" w:hanging="180"/>
      </w:pPr>
    </w:lvl>
    <w:lvl w:ilvl="3" w:tplc="1009000F" w:tentative="1">
      <w:start w:val="1"/>
      <w:numFmt w:val="decimal"/>
      <w:lvlText w:val="%4."/>
      <w:lvlJc w:val="left"/>
      <w:pPr>
        <w:ind w:left="3042" w:hanging="360"/>
      </w:pPr>
    </w:lvl>
    <w:lvl w:ilvl="4" w:tplc="10090019" w:tentative="1">
      <w:start w:val="1"/>
      <w:numFmt w:val="lowerLetter"/>
      <w:lvlText w:val="%5."/>
      <w:lvlJc w:val="left"/>
      <w:pPr>
        <w:ind w:left="3762" w:hanging="360"/>
      </w:pPr>
    </w:lvl>
    <w:lvl w:ilvl="5" w:tplc="1009001B" w:tentative="1">
      <w:start w:val="1"/>
      <w:numFmt w:val="lowerRoman"/>
      <w:lvlText w:val="%6."/>
      <w:lvlJc w:val="right"/>
      <w:pPr>
        <w:ind w:left="4482" w:hanging="180"/>
      </w:pPr>
    </w:lvl>
    <w:lvl w:ilvl="6" w:tplc="1009000F" w:tentative="1">
      <w:start w:val="1"/>
      <w:numFmt w:val="decimal"/>
      <w:lvlText w:val="%7."/>
      <w:lvlJc w:val="left"/>
      <w:pPr>
        <w:ind w:left="5202" w:hanging="360"/>
      </w:pPr>
    </w:lvl>
    <w:lvl w:ilvl="7" w:tplc="10090019" w:tentative="1">
      <w:start w:val="1"/>
      <w:numFmt w:val="lowerLetter"/>
      <w:lvlText w:val="%8."/>
      <w:lvlJc w:val="left"/>
      <w:pPr>
        <w:ind w:left="5922" w:hanging="360"/>
      </w:pPr>
    </w:lvl>
    <w:lvl w:ilvl="8" w:tplc="10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3">
    <w:nsid w:val="599210A8"/>
    <w:multiLevelType w:val="hybridMultilevel"/>
    <w:tmpl w:val="7D98A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C5E2D"/>
    <w:multiLevelType w:val="hybridMultilevel"/>
    <w:tmpl w:val="661EE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A7850F6"/>
    <w:multiLevelType w:val="hybridMultilevel"/>
    <w:tmpl w:val="59269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3023A"/>
    <w:multiLevelType w:val="hybridMultilevel"/>
    <w:tmpl w:val="7CBA707E"/>
    <w:lvl w:ilvl="0" w:tplc="0882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D880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10995E">
      <w:start w:val="1"/>
      <w:numFmt w:val="lowerLetter"/>
      <w:pStyle w:val="SubdivisionIndenta"/>
      <w:lvlText w:val="%3)"/>
      <w:lvlJc w:val="left"/>
      <w:pPr>
        <w:tabs>
          <w:tab w:val="num" w:pos="2412"/>
        </w:tabs>
        <w:ind w:left="2412" w:hanging="432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2C95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4D564A"/>
    <w:multiLevelType w:val="hybridMultilevel"/>
    <w:tmpl w:val="3FE4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A3D3A"/>
    <w:multiLevelType w:val="hybridMultilevel"/>
    <w:tmpl w:val="42F2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E754B"/>
    <w:multiLevelType w:val="hybridMultilevel"/>
    <w:tmpl w:val="FB56A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0"/>
  </w:num>
  <w:num w:numId="4">
    <w:abstractNumId w:val="14"/>
  </w:num>
  <w:num w:numId="5">
    <w:abstractNumId w:val="21"/>
  </w:num>
  <w:num w:numId="6">
    <w:abstractNumId w:val="20"/>
  </w:num>
  <w:num w:numId="7">
    <w:abstractNumId w:val="38"/>
  </w:num>
  <w:num w:numId="8">
    <w:abstractNumId w:val="18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13"/>
  </w:num>
  <w:num w:numId="14">
    <w:abstractNumId w:val="3"/>
  </w:num>
  <w:num w:numId="15">
    <w:abstractNumId w:val="30"/>
  </w:num>
  <w:num w:numId="16">
    <w:abstractNumId w:val="12"/>
  </w:num>
  <w:num w:numId="17">
    <w:abstractNumId w:val="34"/>
  </w:num>
  <w:num w:numId="18">
    <w:abstractNumId w:val="26"/>
  </w:num>
  <w:num w:numId="19">
    <w:abstractNumId w:val="7"/>
  </w:num>
  <w:num w:numId="20">
    <w:abstractNumId w:val="23"/>
  </w:num>
  <w:num w:numId="21">
    <w:abstractNumId w:val="6"/>
  </w:num>
  <w:num w:numId="22">
    <w:abstractNumId w:val="37"/>
  </w:num>
  <w:num w:numId="23">
    <w:abstractNumId w:val="16"/>
  </w:num>
  <w:num w:numId="24">
    <w:abstractNumId w:val="0"/>
  </w:num>
  <w:num w:numId="25">
    <w:abstractNumId w:val="15"/>
  </w:num>
  <w:num w:numId="26">
    <w:abstractNumId w:val="32"/>
  </w:num>
  <w:num w:numId="27">
    <w:abstractNumId w:val="24"/>
  </w:num>
  <w:num w:numId="28">
    <w:abstractNumId w:val="39"/>
  </w:num>
  <w:num w:numId="29">
    <w:abstractNumId w:val="31"/>
  </w:num>
  <w:num w:numId="30">
    <w:abstractNumId w:val="29"/>
  </w:num>
  <w:num w:numId="31">
    <w:abstractNumId w:val="28"/>
  </w:num>
  <w:num w:numId="32">
    <w:abstractNumId w:val="9"/>
  </w:num>
  <w:num w:numId="33">
    <w:abstractNumId w:val="25"/>
  </w:num>
  <w:num w:numId="34">
    <w:abstractNumId w:val="2"/>
  </w:num>
  <w:num w:numId="35">
    <w:abstractNumId w:val="35"/>
  </w:num>
  <w:num w:numId="36">
    <w:abstractNumId w:val="4"/>
  </w:num>
  <w:num w:numId="37">
    <w:abstractNumId w:val="27"/>
  </w:num>
  <w:num w:numId="38">
    <w:abstractNumId w:val="33"/>
  </w:num>
  <w:num w:numId="39">
    <w:abstractNumId w:val="22"/>
  </w:num>
  <w:num w:numId="4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56"/>
    <w:rsid w:val="00000A8F"/>
    <w:rsid w:val="000116A2"/>
    <w:rsid w:val="0004317F"/>
    <w:rsid w:val="000475A7"/>
    <w:rsid w:val="000645C1"/>
    <w:rsid w:val="00067763"/>
    <w:rsid w:val="0007018D"/>
    <w:rsid w:val="000710CD"/>
    <w:rsid w:val="00090796"/>
    <w:rsid w:val="00093BA0"/>
    <w:rsid w:val="000B3188"/>
    <w:rsid w:val="000B410F"/>
    <w:rsid w:val="000C5B5D"/>
    <w:rsid w:val="000C5E05"/>
    <w:rsid w:val="000C7D5E"/>
    <w:rsid w:val="000D68BA"/>
    <w:rsid w:val="000D6B00"/>
    <w:rsid w:val="000E451D"/>
    <w:rsid w:val="000E5C5B"/>
    <w:rsid w:val="000F2CB4"/>
    <w:rsid w:val="00102A1F"/>
    <w:rsid w:val="00114955"/>
    <w:rsid w:val="001158E7"/>
    <w:rsid w:val="001176AE"/>
    <w:rsid w:val="0012650F"/>
    <w:rsid w:val="00130EFD"/>
    <w:rsid w:val="00133BD1"/>
    <w:rsid w:val="0013705D"/>
    <w:rsid w:val="00143253"/>
    <w:rsid w:val="00153BF4"/>
    <w:rsid w:val="00163A7D"/>
    <w:rsid w:val="00166336"/>
    <w:rsid w:val="00171BA1"/>
    <w:rsid w:val="00193F25"/>
    <w:rsid w:val="001C24B8"/>
    <w:rsid w:val="001D345A"/>
    <w:rsid w:val="001E3376"/>
    <w:rsid w:val="001E494D"/>
    <w:rsid w:val="001F6573"/>
    <w:rsid w:val="00203F9D"/>
    <w:rsid w:val="002114F6"/>
    <w:rsid w:val="002579E6"/>
    <w:rsid w:val="00266920"/>
    <w:rsid w:val="002713FF"/>
    <w:rsid w:val="00276E57"/>
    <w:rsid w:val="00287640"/>
    <w:rsid w:val="002A3726"/>
    <w:rsid w:val="002A3D40"/>
    <w:rsid w:val="002A6D21"/>
    <w:rsid w:val="002C0BA5"/>
    <w:rsid w:val="002C65CA"/>
    <w:rsid w:val="002D0086"/>
    <w:rsid w:val="002D0764"/>
    <w:rsid w:val="002D2563"/>
    <w:rsid w:val="002D25C0"/>
    <w:rsid w:val="002D2B22"/>
    <w:rsid w:val="002F2DC0"/>
    <w:rsid w:val="002F4E52"/>
    <w:rsid w:val="002F5DC5"/>
    <w:rsid w:val="00315BEF"/>
    <w:rsid w:val="003238A7"/>
    <w:rsid w:val="00327B75"/>
    <w:rsid w:val="00342549"/>
    <w:rsid w:val="003542A8"/>
    <w:rsid w:val="00357198"/>
    <w:rsid w:val="0036696B"/>
    <w:rsid w:val="003700E3"/>
    <w:rsid w:val="003757F8"/>
    <w:rsid w:val="003820B9"/>
    <w:rsid w:val="00383C89"/>
    <w:rsid w:val="00391FA3"/>
    <w:rsid w:val="00394CBE"/>
    <w:rsid w:val="003968D8"/>
    <w:rsid w:val="003973DC"/>
    <w:rsid w:val="003A14D8"/>
    <w:rsid w:val="003A5E4C"/>
    <w:rsid w:val="003B1FC1"/>
    <w:rsid w:val="003B3A3F"/>
    <w:rsid w:val="003B78C2"/>
    <w:rsid w:val="003C5FC4"/>
    <w:rsid w:val="003D68B6"/>
    <w:rsid w:val="00417B74"/>
    <w:rsid w:val="00430790"/>
    <w:rsid w:val="00442D4A"/>
    <w:rsid w:val="004443A4"/>
    <w:rsid w:val="00444831"/>
    <w:rsid w:val="0045743D"/>
    <w:rsid w:val="00464D91"/>
    <w:rsid w:val="004758CF"/>
    <w:rsid w:val="004837B9"/>
    <w:rsid w:val="00484498"/>
    <w:rsid w:val="004850B8"/>
    <w:rsid w:val="00494EC2"/>
    <w:rsid w:val="00496F02"/>
    <w:rsid w:val="004979CE"/>
    <w:rsid w:val="004A0F07"/>
    <w:rsid w:val="004A17B2"/>
    <w:rsid w:val="004A1921"/>
    <w:rsid w:val="004C6C88"/>
    <w:rsid w:val="004D0DA8"/>
    <w:rsid w:val="004F2380"/>
    <w:rsid w:val="00504C7C"/>
    <w:rsid w:val="0051182A"/>
    <w:rsid w:val="0052009A"/>
    <w:rsid w:val="005240D0"/>
    <w:rsid w:val="00532DE7"/>
    <w:rsid w:val="00545120"/>
    <w:rsid w:val="00546E42"/>
    <w:rsid w:val="005864E8"/>
    <w:rsid w:val="005911E0"/>
    <w:rsid w:val="005A207D"/>
    <w:rsid w:val="005A2ED9"/>
    <w:rsid w:val="005C4CB1"/>
    <w:rsid w:val="005C5F4A"/>
    <w:rsid w:val="005D57C0"/>
    <w:rsid w:val="005E5687"/>
    <w:rsid w:val="005F44CC"/>
    <w:rsid w:val="00607A98"/>
    <w:rsid w:val="00614A6E"/>
    <w:rsid w:val="00616A3C"/>
    <w:rsid w:val="006266B2"/>
    <w:rsid w:val="00627D0F"/>
    <w:rsid w:val="0063389B"/>
    <w:rsid w:val="00653688"/>
    <w:rsid w:val="00654DC8"/>
    <w:rsid w:val="006868CD"/>
    <w:rsid w:val="006875C8"/>
    <w:rsid w:val="00692F05"/>
    <w:rsid w:val="006A45C5"/>
    <w:rsid w:val="006E428C"/>
    <w:rsid w:val="006E608B"/>
    <w:rsid w:val="006E6AF6"/>
    <w:rsid w:val="00706ABC"/>
    <w:rsid w:val="0073218D"/>
    <w:rsid w:val="007404C9"/>
    <w:rsid w:val="00743832"/>
    <w:rsid w:val="00745562"/>
    <w:rsid w:val="00763222"/>
    <w:rsid w:val="007775E0"/>
    <w:rsid w:val="00781F39"/>
    <w:rsid w:val="00786FAC"/>
    <w:rsid w:val="00787B70"/>
    <w:rsid w:val="0079261E"/>
    <w:rsid w:val="00794729"/>
    <w:rsid w:val="00794976"/>
    <w:rsid w:val="00794F44"/>
    <w:rsid w:val="007A7EF1"/>
    <w:rsid w:val="007B65F2"/>
    <w:rsid w:val="007C2356"/>
    <w:rsid w:val="007C4D2F"/>
    <w:rsid w:val="007C79D7"/>
    <w:rsid w:val="007C79FB"/>
    <w:rsid w:val="007D6755"/>
    <w:rsid w:val="007F55B4"/>
    <w:rsid w:val="008014ED"/>
    <w:rsid w:val="0080713F"/>
    <w:rsid w:val="00816F39"/>
    <w:rsid w:val="008231B5"/>
    <w:rsid w:val="0083149D"/>
    <w:rsid w:val="008330A0"/>
    <w:rsid w:val="00860B46"/>
    <w:rsid w:val="00863C12"/>
    <w:rsid w:val="0088058A"/>
    <w:rsid w:val="00885D95"/>
    <w:rsid w:val="00890578"/>
    <w:rsid w:val="008B1F36"/>
    <w:rsid w:val="008C2EF3"/>
    <w:rsid w:val="008C3D62"/>
    <w:rsid w:val="008C7102"/>
    <w:rsid w:val="008D4E28"/>
    <w:rsid w:val="008F1C3D"/>
    <w:rsid w:val="009162A7"/>
    <w:rsid w:val="009209B2"/>
    <w:rsid w:val="00922F74"/>
    <w:rsid w:val="00937CF8"/>
    <w:rsid w:val="00941FFC"/>
    <w:rsid w:val="00960C62"/>
    <w:rsid w:val="00961EBA"/>
    <w:rsid w:val="009806E8"/>
    <w:rsid w:val="0098127E"/>
    <w:rsid w:val="00983ED5"/>
    <w:rsid w:val="009A0F9A"/>
    <w:rsid w:val="009A715B"/>
    <w:rsid w:val="009B4E11"/>
    <w:rsid w:val="009B671E"/>
    <w:rsid w:val="009C030B"/>
    <w:rsid w:val="009D7B3A"/>
    <w:rsid w:val="00A2062E"/>
    <w:rsid w:val="00A21013"/>
    <w:rsid w:val="00A24476"/>
    <w:rsid w:val="00A3149E"/>
    <w:rsid w:val="00A325AF"/>
    <w:rsid w:val="00A468D9"/>
    <w:rsid w:val="00A67052"/>
    <w:rsid w:val="00A67236"/>
    <w:rsid w:val="00A70BA5"/>
    <w:rsid w:val="00A80C44"/>
    <w:rsid w:val="00A81A2E"/>
    <w:rsid w:val="00A8225C"/>
    <w:rsid w:val="00AA5FA1"/>
    <w:rsid w:val="00AB05D8"/>
    <w:rsid w:val="00AC4FD5"/>
    <w:rsid w:val="00AD16D7"/>
    <w:rsid w:val="00AD35F9"/>
    <w:rsid w:val="00AE31CC"/>
    <w:rsid w:val="00AE382B"/>
    <w:rsid w:val="00AF5011"/>
    <w:rsid w:val="00B21EF4"/>
    <w:rsid w:val="00B24DBB"/>
    <w:rsid w:val="00B34947"/>
    <w:rsid w:val="00B36DBB"/>
    <w:rsid w:val="00B40F96"/>
    <w:rsid w:val="00B51455"/>
    <w:rsid w:val="00B6789C"/>
    <w:rsid w:val="00B73649"/>
    <w:rsid w:val="00B73FDF"/>
    <w:rsid w:val="00B95992"/>
    <w:rsid w:val="00BD21B2"/>
    <w:rsid w:val="00BE03C3"/>
    <w:rsid w:val="00BE0802"/>
    <w:rsid w:val="00BE19B7"/>
    <w:rsid w:val="00BE6028"/>
    <w:rsid w:val="00BE79DE"/>
    <w:rsid w:val="00BF115D"/>
    <w:rsid w:val="00BF761F"/>
    <w:rsid w:val="00C06818"/>
    <w:rsid w:val="00C30317"/>
    <w:rsid w:val="00C3103A"/>
    <w:rsid w:val="00C4653A"/>
    <w:rsid w:val="00C46AAC"/>
    <w:rsid w:val="00C65518"/>
    <w:rsid w:val="00C80AAE"/>
    <w:rsid w:val="00C935A1"/>
    <w:rsid w:val="00CB0BC4"/>
    <w:rsid w:val="00CB2352"/>
    <w:rsid w:val="00CB3BED"/>
    <w:rsid w:val="00CB4E6F"/>
    <w:rsid w:val="00CC26EC"/>
    <w:rsid w:val="00CC717A"/>
    <w:rsid w:val="00CC784A"/>
    <w:rsid w:val="00CD000B"/>
    <w:rsid w:val="00CD38FA"/>
    <w:rsid w:val="00CD3A15"/>
    <w:rsid w:val="00CE353A"/>
    <w:rsid w:val="00CF24A9"/>
    <w:rsid w:val="00CF4BE3"/>
    <w:rsid w:val="00CF5057"/>
    <w:rsid w:val="00D03DED"/>
    <w:rsid w:val="00D205EF"/>
    <w:rsid w:val="00D312DF"/>
    <w:rsid w:val="00D3439C"/>
    <w:rsid w:val="00D34E40"/>
    <w:rsid w:val="00D427F4"/>
    <w:rsid w:val="00D42945"/>
    <w:rsid w:val="00D44AD7"/>
    <w:rsid w:val="00D451F8"/>
    <w:rsid w:val="00D50C04"/>
    <w:rsid w:val="00D53946"/>
    <w:rsid w:val="00D53CF2"/>
    <w:rsid w:val="00D641EE"/>
    <w:rsid w:val="00D81F1A"/>
    <w:rsid w:val="00D92AC7"/>
    <w:rsid w:val="00D978AD"/>
    <w:rsid w:val="00DA33AD"/>
    <w:rsid w:val="00DB0E11"/>
    <w:rsid w:val="00DB4608"/>
    <w:rsid w:val="00DB4956"/>
    <w:rsid w:val="00DC5AD6"/>
    <w:rsid w:val="00DC68C6"/>
    <w:rsid w:val="00DD61DD"/>
    <w:rsid w:val="00DD75AA"/>
    <w:rsid w:val="00DE0FAD"/>
    <w:rsid w:val="00DE12F9"/>
    <w:rsid w:val="00E11D00"/>
    <w:rsid w:val="00E229C8"/>
    <w:rsid w:val="00E27413"/>
    <w:rsid w:val="00E30AB7"/>
    <w:rsid w:val="00E41205"/>
    <w:rsid w:val="00E4553A"/>
    <w:rsid w:val="00E6635F"/>
    <w:rsid w:val="00E833B0"/>
    <w:rsid w:val="00E83502"/>
    <w:rsid w:val="00EE176D"/>
    <w:rsid w:val="00EE1E78"/>
    <w:rsid w:val="00EE427E"/>
    <w:rsid w:val="00EE4782"/>
    <w:rsid w:val="00EF0054"/>
    <w:rsid w:val="00EF53BA"/>
    <w:rsid w:val="00EF670F"/>
    <w:rsid w:val="00F00CCB"/>
    <w:rsid w:val="00F02F98"/>
    <w:rsid w:val="00F12404"/>
    <w:rsid w:val="00F351C0"/>
    <w:rsid w:val="00F41BFB"/>
    <w:rsid w:val="00F43FE9"/>
    <w:rsid w:val="00F45CBA"/>
    <w:rsid w:val="00F54B95"/>
    <w:rsid w:val="00F61F6B"/>
    <w:rsid w:val="00F75F73"/>
    <w:rsid w:val="00F84877"/>
    <w:rsid w:val="00F9775C"/>
    <w:rsid w:val="00FA4784"/>
    <w:rsid w:val="00FC5F62"/>
    <w:rsid w:val="00FD0474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1F7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120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6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6E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6E42"/>
  </w:style>
  <w:style w:type="paragraph" w:styleId="BodyText">
    <w:name w:val="Body Text"/>
    <w:basedOn w:val="Normal"/>
    <w:rsid w:val="00546E42"/>
    <w:pPr>
      <w:tabs>
        <w:tab w:val="left" w:pos="769"/>
        <w:tab w:val="left" w:pos="949"/>
      </w:tabs>
      <w:jc w:val="both"/>
    </w:pPr>
  </w:style>
  <w:style w:type="paragraph" w:customStyle="1" w:styleId="SubdivisionIndenta">
    <w:name w:val="Subdivision Indent (a)"/>
    <w:basedOn w:val="Normal"/>
    <w:rsid w:val="00546E42"/>
    <w:pPr>
      <w:numPr>
        <w:ilvl w:val="2"/>
        <w:numId w:val="1"/>
      </w:numPr>
    </w:pPr>
  </w:style>
  <w:style w:type="paragraph" w:styleId="BodyTextIndent">
    <w:name w:val="Body Text Indent"/>
    <w:basedOn w:val="Normal"/>
    <w:rsid w:val="00546E42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546E42"/>
    <w:pPr>
      <w:ind w:left="1763"/>
    </w:pPr>
    <w:rPr>
      <w:lang w:val="x-none" w:eastAsia="x-none"/>
    </w:rPr>
  </w:style>
  <w:style w:type="paragraph" w:styleId="BodyTextIndent3">
    <w:name w:val="Body Text Indent 3"/>
    <w:basedOn w:val="Normal"/>
    <w:rsid w:val="00546E42"/>
    <w:pPr>
      <w:tabs>
        <w:tab w:val="left" w:pos="1480"/>
      </w:tabs>
      <w:ind w:left="1080"/>
    </w:pPr>
  </w:style>
  <w:style w:type="paragraph" w:styleId="BalloonText">
    <w:name w:val="Balloon Text"/>
    <w:basedOn w:val="Normal"/>
    <w:semiHidden/>
    <w:rsid w:val="003542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76AE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F41BFB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2Char">
    <w:name w:val="Body Text Indent 2 Char"/>
    <w:link w:val="BodyTextIndent2"/>
    <w:rsid w:val="000C5B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06E8"/>
    <w:pPr>
      <w:ind w:left="720"/>
      <w:contextualSpacing/>
    </w:pPr>
  </w:style>
  <w:style w:type="character" w:customStyle="1" w:styleId="Heading1Char">
    <w:name w:val="Heading 1 Char"/>
    <w:link w:val="Heading1"/>
    <w:rsid w:val="00E41205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120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6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6E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6E42"/>
  </w:style>
  <w:style w:type="paragraph" w:styleId="BodyText">
    <w:name w:val="Body Text"/>
    <w:basedOn w:val="Normal"/>
    <w:rsid w:val="00546E42"/>
    <w:pPr>
      <w:tabs>
        <w:tab w:val="left" w:pos="769"/>
        <w:tab w:val="left" w:pos="949"/>
      </w:tabs>
      <w:jc w:val="both"/>
    </w:pPr>
  </w:style>
  <w:style w:type="paragraph" w:customStyle="1" w:styleId="SubdivisionIndenta">
    <w:name w:val="Subdivision Indent (a)"/>
    <w:basedOn w:val="Normal"/>
    <w:rsid w:val="00546E42"/>
    <w:pPr>
      <w:numPr>
        <w:ilvl w:val="2"/>
        <w:numId w:val="1"/>
      </w:numPr>
    </w:pPr>
  </w:style>
  <w:style w:type="paragraph" w:styleId="BodyTextIndent">
    <w:name w:val="Body Text Indent"/>
    <w:basedOn w:val="Normal"/>
    <w:rsid w:val="00546E42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546E42"/>
    <w:pPr>
      <w:ind w:left="1763"/>
    </w:pPr>
    <w:rPr>
      <w:lang w:val="x-none" w:eastAsia="x-none"/>
    </w:rPr>
  </w:style>
  <w:style w:type="paragraph" w:styleId="BodyTextIndent3">
    <w:name w:val="Body Text Indent 3"/>
    <w:basedOn w:val="Normal"/>
    <w:rsid w:val="00546E42"/>
    <w:pPr>
      <w:tabs>
        <w:tab w:val="left" w:pos="1480"/>
      </w:tabs>
      <w:ind w:left="1080"/>
    </w:pPr>
  </w:style>
  <w:style w:type="paragraph" w:styleId="BalloonText">
    <w:name w:val="Balloon Text"/>
    <w:basedOn w:val="Normal"/>
    <w:semiHidden/>
    <w:rsid w:val="003542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76AE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F41BFB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2Char">
    <w:name w:val="Body Text Indent 2 Char"/>
    <w:link w:val="BodyTextIndent2"/>
    <w:rsid w:val="000C5B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06E8"/>
    <w:pPr>
      <w:ind w:left="720"/>
      <w:contextualSpacing/>
    </w:pPr>
  </w:style>
  <w:style w:type="character" w:customStyle="1" w:styleId="Heading1Char">
    <w:name w:val="Heading 1 Char"/>
    <w:link w:val="Heading1"/>
    <w:rsid w:val="00E4120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D3E8-5732-7149-8A15-A6FC5E7E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0</Words>
  <Characters>576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&amp; T Enterprises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Vanderwell</dc:creator>
  <cp:lastModifiedBy>Terra</cp:lastModifiedBy>
  <cp:revision>2</cp:revision>
  <cp:lastPrinted>2014-12-08T18:48:00Z</cp:lastPrinted>
  <dcterms:created xsi:type="dcterms:W3CDTF">2019-10-26T00:29:00Z</dcterms:created>
  <dcterms:modified xsi:type="dcterms:W3CDTF">2019-10-26T00:29:00Z</dcterms:modified>
</cp:coreProperties>
</file>